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970"/>
        <w:gridCol w:w="1970"/>
        <w:gridCol w:w="1970"/>
        <w:gridCol w:w="896"/>
        <w:gridCol w:w="630"/>
      </w:tblGrid>
      <w:tr w:rsidR="00D54D60" w:rsidRPr="00F62004" w14:paraId="3DF7F3CB" w14:textId="77777777" w:rsidTr="09AE5FA1">
        <w:trPr>
          <w:trHeight w:val="30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6373ADB5" w14:textId="0C93AEF1" w:rsidR="00373ED5" w:rsidRPr="00F62004" w:rsidRDefault="00373ED5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 xml:space="preserve">Fecha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02FC" w14:textId="62C54139" w:rsidR="003532C2" w:rsidRPr="00F62004" w:rsidRDefault="00D54D60" w:rsidP="003532C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D54D60">
              <w:rPr>
                <w:rFonts w:eastAsia="Times New Roman" w:cs="Calibri"/>
                <w:b/>
                <w:bCs/>
                <w:highlight w:val="yellow"/>
                <w:lang w:val="es-CO" w:eastAsia="es-CO"/>
              </w:rPr>
              <w:t>20</w:t>
            </w:r>
            <w:r w:rsidR="006814E6" w:rsidRPr="00D54D60">
              <w:rPr>
                <w:rFonts w:eastAsia="Times New Roman" w:cs="Calibri"/>
                <w:b/>
                <w:bCs/>
                <w:highlight w:val="yellow"/>
                <w:lang w:val="es-CO" w:eastAsia="es-CO"/>
              </w:rPr>
              <w:t>-</w:t>
            </w:r>
            <w:r w:rsidRPr="00D54D60">
              <w:rPr>
                <w:rFonts w:eastAsia="Times New Roman" w:cs="Calibri"/>
                <w:b/>
                <w:bCs/>
                <w:highlight w:val="yellow"/>
                <w:lang w:val="es-CO" w:eastAsia="es-CO"/>
              </w:rPr>
              <w:t>10</w:t>
            </w:r>
            <w:r w:rsidR="006814E6" w:rsidRPr="00D54D60">
              <w:rPr>
                <w:rFonts w:eastAsia="Times New Roman" w:cs="Calibri"/>
                <w:b/>
                <w:bCs/>
                <w:highlight w:val="yellow"/>
                <w:lang w:val="es-CO" w:eastAsia="es-CO"/>
              </w:rPr>
              <w:t>-202</w:t>
            </w:r>
            <w:r w:rsidR="008D0A90" w:rsidRPr="00D54D60">
              <w:rPr>
                <w:rFonts w:eastAsia="Times New Roman" w:cs="Calibri"/>
                <w:b/>
                <w:bCs/>
                <w:highlight w:val="yellow"/>
                <w:lang w:val="es-CO" w:eastAsia="es-CO"/>
              </w:rPr>
              <w:t>3</w:t>
            </w:r>
          </w:p>
          <w:p w14:paraId="67DBD4C4" w14:textId="5FDAFE5C" w:rsidR="00373ED5" w:rsidRPr="00F62004" w:rsidRDefault="00373ED5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777E3F23" w14:textId="77777777" w:rsidR="00373ED5" w:rsidRPr="00F62004" w:rsidRDefault="00373ED5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 xml:space="preserve">Hora Inicio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1D0C" w14:textId="48078E15" w:rsidR="002939FA" w:rsidRPr="00F62004" w:rsidRDefault="008D0A90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D54D60">
              <w:rPr>
                <w:rFonts w:eastAsia="Times New Roman" w:cs="Calibri"/>
                <w:b/>
                <w:bCs/>
                <w:highlight w:val="yellow"/>
                <w:lang w:val="es-CO" w:eastAsia="es-CO"/>
              </w:rPr>
              <w:t>3</w:t>
            </w:r>
            <w:r w:rsidR="006814E6" w:rsidRPr="00D54D60">
              <w:rPr>
                <w:rFonts w:eastAsia="Times New Roman" w:cs="Calibri"/>
                <w:b/>
                <w:bCs/>
                <w:highlight w:val="yellow"/>
                <w:lang w:val="es-CO" w:eastAsia="es-CO"/>
              </w:rPr>
              <w:t>:</w:t>
            </w:r>
            <w:r w:rsidRPr="00D54D60">
              <w:rPr>
                <w:rFonts w:eastAsia="Times New Roman" w:cs="Calibri"/>
                <w:b/>
                <w:bCs/>
                <w:highlight w:val="yellow"/>
                <w:lang w:val="es-CO" w:eastAsia="es-CO"/>
              </w:rPr>
              <w:t>0</w:t>
            </w:r>
            <w:r w:rsidR="006814E6" w:rsidRPr="00D54D60">
              <w:rPr>
                <w:rFonts w:eastAsia="Times New Roman" w:cs="Calibri"/>
                <w:b/>
                <w:bCs/>
                <w:highlight w:val="yellow"/>
                <w:lang w:val="es-CO" w:eastAsia="es-CO"/>
              </w:rPr>
              <w:t>0 PM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2CEC2E9A" w14:textId="77777777" w:rsidR="00373ED5" w:rsidRPr="00F62004" w:rsidRDefault="00373ED5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Hora Fi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8A3B" w14:textId="783B453F" w:rsidR="002939FA" w:rsidRPr="00F62004" w:rsidRDefault="006814E6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D54D60">
              <w:rPr>
                <w:rFonts w:eastAsia="Times New Roman" w:cs="Calibri"/>
                <w:b/>
                <w:bCs/>
                <w:highlight w:val="yellow"/>
                <w:lang w:val="es-CO" w:eastAsia="es-CO"/>
              </w:rPr>
              <w:t>4:00 PM</w:t>
            </w:r>
          </w:p>
        </w:tc>
      </w:tr>
      <w:tr w:rsidR="00D54D60" w:rsidRPr="00F62004" w14:paraId="5E843992" w14:textId="77777777" w:rsidTr="09AE5FA1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6C507E0C" w14:textId="77777777" w:rsidR="00373ED5" w:rsidRPr="00F62004" w:rsidRDefault="00373ED5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 xml:space="preserve">Proceso /Subproceso 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8140" w14:textId="576D36C1" w:rsidR="00373ED5" w:rsidRPr="00F62004" w:rsidRDefault="00032FAB" w:rsidP="009C47D1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431C1B">
              <w:rPr>
                <w:rFonts w:ascii="Arial" w:eastAsia="Times New Roman" w:hAnsi="Arial" w:cs="Arial"/>
                <w:color w:val="000000"/>
                <w:lang w:val="es-CO" w:eastAsia="es-CO"/>
              </w:rPr>
              <w:t>Currículo / Informe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202</w:t>
            </w:r>
            <w:r w:rsidR="008D0A90"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-</w:t>
            </w:r>
            <w:r w:rsidR="00D54D60"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D54D60" w:rsidRPr="00D54D60">
              <w:rPr>
                <w:rFonts w:ascii="Arial" w:eastAsia="Times New Roman" w:hAnsi="Arial" w:cs="Arial"/>
                <w:color w:val="000000"/>
                <w:highlight w:val="yellow"/>
                <w:lang w:val="es-CO" w:eastAsia="es-CO"/>
              </w:rPr>
              <w:t>NOMBRE DEL PROGRAMA</w:t>
            </w:r>
            <w:r w:rsidR="00843ECA">
              <w:rPr>
                <w:rFonts w:ascii="Arial" w:eastAsia="Times New Roman" w:hAnsi="Arial" w:cs="Arial"/>
                <w:color w:val="000000"/>
                <w:highlight w:val="yellow"/>
                <w:lang w:val="es-CO" w:eastAsia="es-CO"/>
              </w:rPr>
              <w:t xml:space="preserve"> O ÁREA</w:t>
            </w:r>
            <w:r w:rsidR="009C47D1" w:rsidRPr="00D54D60">
              <w:rPr>
                <w:rFonts w:ascii="Arial" w:eastAsia="Times New Roman" w:hAnsi="Arial" w:cs="Arial"/>
                <w:color w:val="000000"/>
                <w:highlight w:val="yellow"/>
                <w:lang w:val="es-CO" w:eastAsia="es-CO"/>
              </w:rPr>
              <w:t xml:space="preserve"> </w:t>
            </w:r>
            <w:r w:rsidR="00D54D60" w:rsidRPr="00D54D60">
              <w:rPr>
                <w:rFonts w:ascii="Arial" w:eastAsia="Times New Roman" w:hAnsi="Arial" w:cs="Arial"/>
                <w:color w:val="000000"/>
                <w:highlight w:val="yellow"/>
                <w:lang w:val="es-CO" w:eastAsia="es-CO"/>
              </w:rPr>
              <w:t>–</w:t>
            </w:r>
            <w:r w:rsidR="009C47D1" w:rsidRPr="00D54D60">
              <w:rPr>
                <w:rFonts w:ascii="Arial" w:eastAsia="Times New Roman" w:hAnsi="Arial" w:cs="Arial"/>
                <w:color w:val="000000"/>
                <w:highlight w:val="yellow"/>
                <w:lang w:val="es-CO" w:eastAsia="es-CO"/>
              </w:rPr>
              <w:t xml:space="preserve"> Bogot</w:t>
            </w:r>
            <w:r w:rsidR="00D54D60" w:rsidRPr="00D54D60">
              <w:rPr>
                <w:rFonts w:ascii="Arial" w:eastAsia="Times New Roman" w:hAnsi="Arial" w:cs="Arial"/>
                <w:color w:val="000000"/>
                <w:highlight w:val="yellow"/>
                <w:lang w:val="es-CO" w:eastAsia="es-CO"/>
              </w:rPr>
              <w:t>á, Meta o Virtual</w:t>
            </w:r>
            <w:r w:rsidR="00D54D60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196B6DDC" w14:textId="77777777" w:rsidR="00373ED5" w:rsidRPr="00F62004" w:rsidRDefault="00373ED5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 xml:space="preserve">Acta </w:t>
            </w:r>
            <w:proofErr w:type="spellStart"/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N°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331" w14:textId="55AF00CE" w:rsidR="00373ED5" w:rsidRPr="00F62004" w:rsidRDefault="00104960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D54D60">
              <w:rPr>
                <w:rFonts w:eastAsia="Times New Roman" w:cs="Calibri"/>
                <w:b/>
                <w:bCs/>
                <w:highlight w:val="yellow"/>
                <w:lang w:val="es-CO" w:eastAsia="es-CO"/>
              </w:rPr>
              <w:t>001</w:t>
            </w:r>
          </w:p>
        </w:tc>
      </w:tr>
      <w:tr w:rsidR="00D54D60" w:rsidRPr="00F62004" w14:paraId="43C167E3" w14:textId="77777777" w:rsidTr="09AE5FA1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11A19007" w14:textId="77777777" w:rsidR="00373ED5" w:rsidRPr="00F62004" w:rsidRDefault="00373ED5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 xml:space="preserve">Reunión de trabajo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04ED" w14:textId="6C4227AA" w:rsidR="00373ED5" w:rsidRPr="00F62004" w:rsidRDefault="7FA423F6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9AE5FA1">
              <w:rPr>
                <w:rFonts w:eastAsia="Times New Roman" w:cs="Calibri"/>
                <w:b/>
                <w:bCs/>
                <w:lang w:val="es-CO" w:eastAsia="es-C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070CF4A2" w14:textId="77777777" w:rsidR="00373ED5" w:rsidRPr="00F62004" w:rsidRDefault="00373ED5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 xml:space="preserve">Comité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6899" w14:textId="464C8E21" w:rsidR="00373ED5" w:rsidRPr="00F62004" w:rsidRDefault="10BF283E" w:rsidP="09AE5FA1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9AE5FA1">
              <w:rPr>
                <w:rFonts w:eastAsia="Times New Roman" w:cs="Calibri"/>
                <w:b/>
                <w:bCs/>
                <w:lang w:val="es-CO" w:eastAsia="es-CO"/>
              </w:rPr>
              <w:t>X</w:t>
            </w:r>
          </w:p>
          <w:p w14:paraId="17119A22" w14:textId="27BFE751" w:rsidR="00373ED5" w:rsidRPr="00F62004" w:rsidRDefault="00373ED5" w:rsidP="09AE5FA1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1952D56F" w14:textId="77777777" w:rsidR="00373ED5" w:rsidRPr="00F62004" w:rsidRDefault="00373ED5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 xml:space="preserve">Capacitación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B6F4" w14:textId="77777777" w:rsidR="00373ED5" w:rsidRPr="00F62004" w:rsidRDefault="00373ED5" w:rsidP="00373ED5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 </w:t>
            </w:r>
          </w:p>
        </w:tc>
      </w:tr>
    </w:tbl>
    <w:p w14:paraId="6DBB409C" w14:textId="77777777" w:rsidR="00373ED5" w:rsidRPr="00F62004" w:rsidRDefault="00373ED5" w:rsidP="008948F2">
      <w:pPr>
        <w:spacing w:after="0"/>
        <w:rPr>
          <w:rFonts w:cs="Calibr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367"/>
        <w:gridCol w:w="2933"/>
        <w:gridCol w:w="350"/>
        <w:gridCol w:w="581"/>
        <w:gridCol w:w="2135"/>
      </w:tblGrid>
      <w:tr w:rsidR="00904C70" w:rsidRPr="00F62004" w14:paraId="0249B5F4" w14:textId="77777777" w:rsidTr="00904C70">
        <w:trPr>
          <w:trHeight w:val="42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43AA9602" w14:textId="77777777" w:rsidR="00121FE0" w:rsidRPr="00F62004" w:rsidRDefault="00904C70" w:rsidP="00543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Asistentes</w:t>
            </w:r>
          </w:p>
        </w:tc>
      </w:tr>
      <w:tr w:rsidR="00367D61" w:rsidRPr="00F62004" w14:paraId="45613C7D" w14:textId="77777777" w:rsidTr="00367D61">
        <w:trPr>
          <w:trHeight w:val="303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60D60258" w14:textId="77777777" w:rsidR="00121FE0" w:rsidRPr="00F62004" w:rsidRDefault="00121FE0" w:rsidP="00543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No.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0D24C65C" w14:textId="77777777" w:rsidR="00121FE0" w:rsidRPr="00F62004" w:rsidRDefault="002B0A60" w:rsidP="00543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Nombre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56DA807A" w14:textId="77777777" w:rsidR="00121FE0" w:rsidRPr="00F62004" w:rsidRDefault="00904C70" w:rsidP="00543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Cargo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177FA5FC" w14:textId="77777777" w:rsidR="00121FE0" w:rsidRPr="00F62004" w:rsidRDefault="00904C70" w:rsidP="00543965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¿asistió?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170F69F9" w14:textId="77777777" w:rsidR="00121FE0" w:rsidRPr="00F62004" w:rsidRDefault="00904C70" w:rsidP="00543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Firma</w:t>
            </w:r>
          </w:p>
        </w:tc>
      </w:tr>
      <w:tr w:rsidR="00367D61" w:rsidRPr="00F62004" w14:paraId="4C0596F1" w14:textId="77777777" w:rsidTr="00367D61">
        <w:trPr>
          <w:trHeight w:val="137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  <w:hideMark/>
          </w:tcPr>
          <w:p w14:paraId="3E5A68BE" w14:textId="77777777" w:rsidR="00121FE0" w:rsidRPr="00F62004" w:rsidRDefault="00121FE0" w:rsidP="00543965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2D7118FE" w14:textId="77777777" w:rsidR="00121FE0" w:rsidRPr="00F62004" w:rsidRDefault="00121FE0" w:rsidP="00543965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66D88530" w14:textId="77777777" w:rsidR="00121FE0" w:rsidRPr="00F62004" w:rsidRDefault="00121FE0" w:rsidP="00543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1B7A7621" w14:textId="77777777" w:rsidR="00121FE0" w:rsidRPr="00F62004" w:rsidRDefault="00904C70" w:rsidP="00543965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S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  <w:hideMark/>
          </w:tcPr>
          <w:p w14:paraId="441294D9" w14:textId="77777777" w:rsidR="00121FE0" w:rsidRPr="00F62004" w:rsidRDefault="00904C70" w:rsidP="00543965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No</w:t>
            </w: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17E51FE7" w14:textId="77777777" w:rsidR="00121FE0" w:rsidRPr="00F62004" w:rsidRDefault="00121FE0" w:rsidP="005439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</w:tr>
      <w:tr w:rsidR="00367D61" w:rsidRPr="00F62004" w14:paraId="2D5E1C8F" w14:textId="77777777" w:rsidTr="00367D61">
        <w:trPr>
          <w:trHeight w:val="379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73F8" w14:textId="72CD9EDA" w:rsidR="0076574F" w:rsidRPr="00F62004" w:rsidRDefault="0076574F" w:rsidP="007657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B174" w14:textId="08F28A76" w:rsidR="00032FAB" w:rsidRPr="005A0EE7" w:rsidRDefault="00032FAB" w:rsidP="0076574F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9B078" w14:textId="7BE12FC5" w:rsidR="0076574F" w:rsidRPr="00F62004" w:rsidRDefault="0076574F" w:rsidP="007657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B2DB" w14:textId="3A05642F" w:rsidR="0076574F" w:rsidRPr="00F62004" w:rsidRDefault="0076574F" w:rsidP="0076574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2511" w14:textId="77777777" w:rsidR="0076574F" w:rsidRPr="00F62004" w:rsidRDefault="0076574F" w:rsidP="0076574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7EF24" w14:textId="09812216" w:rsidR="00EE18BF" w:rsidRPr="00F62004" w:rsidRDefault="00EE18BF" w:rsidP="008D0A9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</w:tr>
      <w:tr w:rsidR="00367D61" w:rsidRPr="00F62004" w14:paraId="556115D6" w14:textId="77777777" w:rsidTr="00367D61">
        <w:trPr>
          <w:trHeight w:val="285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63AF" w14:textId="5553F7B2" w:rsidR="003532C2" w:rsidRPr="00F62004" w:rsidRDefault="003532C2" w:rsidP="003532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2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D9DD" w14:textId="3AB348B8" w:rsidR="00032FAB" w:rsidRPr="00301581" w:rsidRDefault="00032FAB" w:rsidP="003532C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8A9FB" w14:textId="0489EF70" w:rsidR="003532C2" w:rsidRPr="00F62004" w:rsidRDefault="003532C2" w:rsidP="003532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F2F3" w14:textId="5BB687F0" w:rsidR="003532C2" w:rsidRPr="00F62004" w:rsidRDefault="003532C2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3C46" w14:textId="77777777" w:rsidR="003532C2" w:rsidRPr="00F62004" w:rsidRDefault="003532C2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B4E20" w14:textId="4D6DD494" w:rsidR="003532C2" w:rsidRPr="00F62004" w:rsidRDefault="003532C2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</w:tr>
      <w:tr w:rsidR="00367D61" w:rsidRPr="00F62004" w14:paraId="488C4C1A" w14:textId="77777777" w:rsidTr="00367D61">
        <w:trPr>
          <w:trHeight w:val="285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A862" w14:textId="11525417" w:rsidR="003532C2" w:rsidRPr="00F62004" w:rsidRDefault="003532C2" w:rsidP="003532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71D3" w14:textId="2D81A5FC" w:rsidR="00032FAB" w:rsidRPr="00301581" w:rsidRDefault="00032FAB" w:rsidP="009C47D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644D" w14:textId="24BE2441" w:rsidR="003532C2" w:rsidRPr="00F62004" w:rsidRDefault="003532C2" w:rsidP="003532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9DBD" w14:textId="0AF99B0E" w:rsidR="003532C2" w:rsidRPr="00F62004" w:rsidRDefault="003532C2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253D" w14:textId="77777777" w:rsidR="003532C2" w:rsidRPr="00F62004" w:rsidRDefault="003532C2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77D3D" w14:textId="44640DAF" w:rsidR="003532C2" w:rsidRPr="00F62004" w:rsidRDefault="003532C2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</w:tr>
      <w:tr w:rsidR="00367D61" w:rsidRPr="00F62004" w14:paraId="27201E23" w14:textId="77777777" w:rsidTr="00367D61">
        <w:trPr>
          <w:trHeight w:val="285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BC1" w14:textId="31D95BF0" w:rsidR="008D0A90" w:rsidRPr="00F62004" w:rsidRDefault="008D0A90" w:rsidP="003532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A925" w14:textId="77777777" w:rsidR="008D0A90" w:rsidRPr="00301581" w:rsidRDefault="008D0A90" w:rsidP="003532C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EEF12" w14:textId="77777777" w:rsidR="008D0A90" w:rsidRPr="00F62004" w:rsidRDefault="008D0A90" w:rsidP="003532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5E7B" w14:textId="77777777" w:rsidR="008D0A90" w:rsidRPr="00F62004" w:rsidRDefault="008D0A90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5F76" w14:textId="77777777" w:rsidR="008D0A90" w:rsidRPr="00F62004" w:rsidRDefault="008D0A90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21658" w14:textId="77777777" w:rsidR="008D0A90" w:rsidRPr="00F62004" w:rsidRDefault="008D0A90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</w:tr>
      <w:tr w:rsidR="00367D61" w:rsidRPr="00F62004" w14:paraId="72FEBE59" w14:textId="77777777" w:rsidTr="00367D61">
        <w:trPr>
          <w:trHeight w:val="285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CD91" w14:textId="7AA8C68C" w:rsidR="008D0A90" w:rsidRPr="00F62004" w:rsidRDefault="008D0A90" w:rsidP="003532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5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2D6F" w14:textId="77777777" w:rsidR="008D0A90" w:rsidRPr="00301581" w:rsidRDefault="008D0A90" w:rsidP="003532C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1DB88" w14:textId="77777777" w:rsidR="008D0A90" w:rsidRPr="00F62004" w:rsidRDefault="008D0A90" w:rsidP="003532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D2F0" w14:textId="77777777" w:rsidR="008D0A90" w:rsidRPr="00F62004" w:rsidRDefault="008D0A90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158F" w14:textId="77777777" w:rsidR="008D0A90" w:rsidRPr="00F62004" w:rsidRDefault="008D0A90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3D6A8" w14:textId="77777777" w:rsidR="008D0A90" w:rsidRPr="00F62004" w:rsidRDefault="008D0A90" w:rsidP="003532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</w:tr>
    </w:tbl>
    <w:p w14:paraId="49504B19" w14:textId="77777777" w:rsidR="00121FE0" w:rsidRPr="00F62004" w:rsidRDefault="00121FE0" w:rsidP="008948F2">
      <w:pPr>
        <w:spacing w:after="0"/>
        <w:rPr>
          <w:rFonts w:cs="Calibr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904C70" w:rsidRPr="00F62004" w14:paraId="365EC5CF" w14:textId="77777777" w:rsidTr="09AE5FA1">
        <w:trPr>
          <w:trHeight w:val="39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0A4FA268" w14:textId="77777777" w:rsidR="00737A0B" w:rsidRPr="008D0A90" w:rsidRDefault="00904C70" w:rsidP="008D0A90">
            <w:pPr>
              <w:pStyle w:val="Prrafodelista"/>
              <w:ind w:left="72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Temas</w:t>
            </w:r>
          </w:p>
          <w:p w14:paraId="68B52840" w14:textId="77777777" w:rsidR="00C070E9" w:rsidRPr="008D0A90" w:rsidRDefault="00C070E9" w:rsidP="008D0A90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43EF5C99" w14:textId="77777777" w:rsidR="00BB1F2C" w:rsidRDefault="00BB1F2C" w:rsidP="00BB1F2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PIC, PA, RETOS y PICHT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 finalizados y presentados de la Semana de la Innovación 2023-1</w:t>
            </w: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Evidencias: </w:t>
            </w: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grabación de presentación, videos, fotos, pieza publicitaria /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p</w:t>
            </w: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roductos.</w:t>
            </w:r>
          </w:p>
          <w:p w14:paraId="46FBE565" w14:textId="77777777" w:rsidR="00032FAB" w:rsidRPr="008D0A90" w:rsidRDefault="00032FAB" w:rsidP="008D0A90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489C39D2" w14:textId="1FFF91D7" w:rsidR="00032FAB" w:rsidRPr="008D0A90" w:rsidRDefault="00032FAB" w:rsidP="008D0A90">
            <w:pPr>
              <w:pStyle w:val="Prrafodelista"/>
              <w:numPr>
                <w:ilvl w:val="0"/>
                <w:numId w:val="44"/>
              </w:numPr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Instrumentos de diseño </w:t>
            </w:r>
            <w:proofErr w:type="spellStart"/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microcurricular</w:t>
            </w:r>
            <w:proofErr w:type="spellEnd"/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. Syllabus, Planeaciones Didácticas e Instrumentos de evaluación asegurados en </w:t>
            </w:r>
            <w:proofErr w:type="spellStart"/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Microcurrículo</w:t>
            </w:r>
            <w:proofErr w:type="spellEnd"/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.  </w:t>
            </w:r>
          </w:p>
          <w:p w14:paraId="2C62F6DF" w14:textId="77777777" w:rsidR="00032FAB" w:rsidRPr="008D0A90" w:rsidRDefault="00032FAB" w:rsidP="008D0A90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32312B3F" w14:textId="569F5783" w:rsidR="00032FAB" w:rsidRPr="008D0A90" w:rsidRDefault="00032FAB" w:rsidP="008D0A90">
            <w:pPr>
              <w:pStyle w:val="Prrafodelista"/>
              <w:numPr>
                <w:ilvl w:val="0"/>
                <w:numId w:val="44"/>
              </w:numPr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Certificaciones digitales y/o Fundación Telefónica Colombia. Listados de estudiantes con proceso finalizado. Certificación asegurada en carpeta de</w:t>
            </w:r>
            <w:r w:rsidR="008D0A90"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 </w:t>
            </w:r>
            <w:proofErr w:type="spellStart"/>
            <w:r w:rsidR="008D0A90"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mesocurriculo</w:t>
            </w:r>
            <w:proofErr w:type="spellEnd"/>
            <w:r w:rsidR="008D0A90"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. </w:t>
            </w:r>
          </w:p>
          <w:p w14:paraId="2354D892" w14:textId="77777777" w:rsidR="00032FAB" w:rsidRPr="008D0A90" w:rsidRDefault="00032FAB" w:rsidP="008D0A90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090513DD" w14:textId="6928438C" w:rsidR="00032FAB" w:rsidRPr="008D0A90" w:rsidRDefault="00032FAB" w:rsidP="008D0A90">
            <w:pPr>
              <w:pStyle w:val="Prrafodelista"/>
              <w:numPr>
                <w:ilvl w:val="0"/>
                <w:numId w:val="44"/>
              </w:numPr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Acta</w:t>
            </w:r>
            <w:r w:rsidR="008D0A90"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s </w:t>
            </w: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Comité Curricular de programa.  Evidencia de acta</w:t>
            </w:r>
            <w:r w:rsidR="008D0A90"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s</w:t>
            </w: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 firmada y asegurada en </w:t>
            </w:r>
            <w:proofErr w:type="spellStart"/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Mesocurrículo</w:t>
            </w:r>
            <w:proofErr w:type="spellEnd"/>
            <w:r w:rsidR="008D0A90"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: </w:t>
            </w:r>
            <w:r w:rsidR="00CE39D1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Agosto</w:t>
            </w:r>
            <w:r w:rsidR="008D0A90"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 (1), </w:t>
            </w:r>
            <w:proofErr w:type="gramStart"/>
            <w:r w:rsidR="00CE39D1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Septiembre</w:t>
            </w:r>
            <w:proofErr w:type="gramEnd"/>
            <w:r w:rsidR="00CE39D1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, </w:t>
            </w:r>
            <w:r w:rsidR="008D0A90"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(1), </w:t>
            </w:r>
            <w:proofErr w:type="spellStart"/>
            <w:r w:rsidR="00CE39D1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Octubre</w:t>
            </w:r>
            <w:r w:rsidR="008D0A90"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l</w:t>
            </w:r>
            <w:proofErr w:type="spellEnd"/>
            <w:r w:rsidR="008D0A90"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 (1) y </w:t>
            </w:r>
            <w:r w:rsidR="00CE39D1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Noviembre </w:t>
            </w:r>
            <w:r w:rsidR="008D0A90"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(1). </w:t>
            </w:r>
          </w:p>
          <w:p w14:paraId="285DED21" w14:textId="51FF260F" w:rsidR="00C070E9" w:rsidRPr="00F62004" w:rsidRDefault="00C070E9" w:rsidP="008948F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  <w:tr w:rsidR="00904C70" w:rsidRPr="00F62004" w14:paraId="380E0387" w14:textId="77777777" w:rsidTr="09AE5F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4CAA305B" w14:textId="5A9E81FD" w:rsidR="00737A0B" w:rsidRPr="00F62004" w:rsidRDefault="008D0A90" w:rsidP="008948F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 xml:space="preserve">Desarrollo </w:t>
            </w:r>
          </w:p>
        </w:tc>
      </w:tr>
      <w:tr w:rsidR="00904C70" w:rsidRPr="00DA5112" w14:paraId="4C0A6A89" w14:textId="77777777" w:rsidTr="09AE5F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8C1A" w14:textId="62ECB950" w:rsidR="0076574F" w:rsidRPr="00F62004" w:rsidRDefault="0076574F" w:rsidP="0076574F">
            <w:pPr>
              <w:pStyle w:val="Prrafodelista"/>
              <w:ind w:left="72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00617839" w14:textId="1FD6F53D" w:rsidR="0076574F" w:rsidRDefault="0076574F" w:rsidP="0076574F">
            <w:pPr>
              <w:pStyle w:val="Prrafodelista"/>
              <w:ind w:left="72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0A74E51D" w14:textId="673FBDE1" w:rsidR="008D0A90" w:rsidRPr="00BB1F2C" w:rsidRDefault="008D0A90" w:rsidP="00BB1F2C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eastAsia="Calibri" w:hAnsi="Arial" w:cs="Arial"/>
                <w:color w:val="000000"/>
                <w:lang w:val="es-CO"/>
              </w:rPr>
            </w:pPr>
            <w:r w:rsidRPr="00BB1F2C">
              <w:rPr>
                <w:rFonts w:ascii="Arial" w:eastAsia="Calibri" w:hAnsi="Arial" w:cs="Arial"/>
                <w:color w:val="000000"/>
                <w:lang w:val="es-CO"/>
              </w:rPr>
              <w:t>PIC, PA, RETOS y PICHT</w:t>
            </w:r>
            <w:r w:rsidR="00F86CD2" w:rsidRPr="00BB1F2C">
              <w:rPr>
                <w:rFonts w:ascii="Arial" w:eastAsia="Calibri" w:hAnsi="Arial" w:cs="Arial"/>
                <w:color w:val="000000"/>
                <w:lang w:val="es-CO"/>
              </w:rPr>
              <w:t xml:space="preserve"> finalizados y presentados de la Semana de la Innovación 2023-</w:t>
            </w:r>
            <w:r w:rsidR="00CE39D1">
              <w:rPr>
                <w:rFonts w:ascii="Arial" w:eastAsia="Calibri" w:hAnsi="Arial" w:cs="Arial"/>
                <w:color w:val="000000"/>
                <w:lang w:val="es-CO"/>
              </w:rPr>
              <w:t>2</w:t>
            </w:r>
            <w:r w:rsidRPr="00BB1F2C">
              <w:rPr>
                <w:rFonts w:ascii="Arial" w:eastAsia="Calibri" w:hAnsi="Arial" w:cs="Arial"/>
                <w:color w:val="000000"/>
                <w:lang w:val="es-CO"/>
              </w:rPr>
              <w:t xml:space="preserve">. </w:t>
            </w:r>
            <w:r w:rsidR="00F86CD2" w:rsidRPr="00BB1F2C">
              <w:rPr>
                <w:rFonts w:ascii="Arial" w:eastAsia="Calibri" w:hAnsi="Arial" w:cs="Arial"/>
                <w:color w:val="000000"/>
                <w:lang w:val="es-CO"/>
              </w:rPr>
              <w:t xml:space="preserve">Evidencias: </w:t>
            </w:r>
            <w:r w:rsidRPr="00BB1F2C">
              <w:rPr>
                <w:rFonts w:ascii="Arial" w:eastAsia="Calibri" w:hAnsi="Arial" w:cs="Arial"/>
                <w:color w:val="000000"/>
                <w:lang w:val="es-CO"/>
              </w:rPr>
              <w:t xml:space="preserve">grabación de presentación, videos, fotos, pieza publicitaria / </w:t>
            </w:r>
            <w:r w:rsidR="00F86CD2" w:rsidRPr="00BB1F2C">
              <w:rPr>
                <w:rFonts w:ascii="Arial" w:eastAsia="Calibri" w:hAnsi="Arial" w:cs="Arial"/>
                <w:color w:val="000000"/>
                <w:lang w:val="es-CO"/>
              </w:rPr>
              <w:t>p</w:t>
            </w:r>
            <w:r w:rsidRPr="00BB1F2C">
              <w:rPr>
                <w:rFonts w:ascii="Arial" w:eastAsia="Calibri" w:hAnsi="Arial" w:cs="Arial"/>
                <w:color w:val="000000"/>
                <w:lang w:val="es-CO"/>
              </w:rPr>
              <w:t>roductos.</w:t>
            </w:r>
            <w:r w:rsidR="00A30ED5">
              <w:rPr>
                <w:rFonts w:ascii="Arial" w:eastAsia="Calibri" w:hAnsi="Arial" w:cs="Arial"/>
                <w:color w:val="000000"/>
                <w:lang w:val="es-CO"/>
              </w:rPr>
              <w:t xml:space="preserve"> (Evidencias en </w:t>
            </w:r>
            <w:proofErr w:type="spellStart"/>
            <w:r w:rsidR="00A30ED5" w:rsidRPr="00A30ED5">
              <w:rPr>
                <w:rFonts w:ascii="Arial" w:eastAsia="Calibri" w:hAnsi="Arial" w:cs="Arial"/>
                <w:b/>
                <w:bCs/>
                <w:color w:val="000000"/>
                <w:u w:val="single"/>
                <w:lang w:val="es-CO"/>
              </w:rPr>
              <w:t>mesocurriculo</w:t>
            </w:r>
            <w:proofErr w:type="spellEnd"/>
            <w:r w:rsidR="00A30ED5" w:rsidRPr="00A30ED5">
              <w:rPr>
                <w:rFonts w:ascii="Arial" w:eastAsia="Calibri" w:hAnsi="Arial" w:cs="Arial"/>
                <w:b/>
                <w:bCs/>
                <w:color w:val="000000"/>
                <w:u w:val="single"/>
                <w:lang w:val="es-CO"/>
              </w:rPr>
              <w:t xml:space="preserve"> / gestores curriculares / </w:t>
            </w:r>
            <w:r w:rsidR="00CE39D1">
              <w:rPr>
                <w:rFonts w:ascii="Arial" w:eastAsia="Calibri" w:hAnsi="Arial" w:cs="Arial"/>
                <w:b/>
                <w:bCs/>
                <w:color w:val="000000"/>
                <w:u w:val="single"/>
                <w:lang w:val="es-CO"/>
              </w:rPr>
              <w:t>noviembre</w:t>
            </w:r>
            <w:r w:rsidR="00A30ED5">
              <w:rPr>
                <w:rFonts w:ascii="Arial" w:eastAsia="Calibri" w:hAnsi="Arial" w:cs="Arial"/>
                <w:color w:val="000000"/>
                <w:lang w:val="es-CO"/>
              </w:rPr>
              <w:t xml:space="preserve">). </w:t>
            </w:r>
          </w:p>
          <w:p w14:paraId="207258D8" w14:textId="77777777" w:rsidR="00F86CD2" w:rsidRDefault="00F86CD2" w:rsidP="00F86CD2">
            <w:pPr>
              <w:rPr>
                <w:rFonts w:ascii="Arial" w:hAnsi="Arial" w:cs="Arial"/>
                <w:color w:val="000000"/>
                <w:lang w:val="es-CO"/>
              </w:rPr>
            </w:pPr>
          </w:p>
          <w:p w14:paraId="0B02812A" w14:textId="77777777" w:rsidR="00F86CD2" w:rsidRDefault="00F86CD2" w:rsidP="00F86CD2">
            <w:pPr>
              <w:rPr>
                <w:rFonts w:ascii="Arial" w:hAnsi="Arial" w:cs="Arial"/>
                <w:color w:val="000000"/>
                <w:lang w:val="es-CO"/>
              </w:rPr>
            </w:pPr>
          </w:p>
          <w:p w14:paraId="7F95D15D" w14:textId="77777777" w:rsidR="00F86CD2" w:rsidRDefault="00F86CD2" w:rsidP="00F86CD2">
            <w:pPr>
              <w:rPr>
                <w:rFonts w:ascii="Arial" w:hAnsi="Arial" w:cs="Arial"/>
                <w:color w:val="000000"/>
                <w:lang w:val="es-CO"/>
              </w:rPr>
            </w:pPr>
          </w:p>
          <w:p w14:paraId="2852BF74" w14:textId="77777777" w:rsidR="00F86CD2" w:rsidRDefault="00F86CD2" w:rsidP="00F86CD2">
            <w:pPr>
              <w:rPr>
                <w:rFonts w:ascii="Arial" w:hAnsi="Arial" w:cs="Arial"/>
                <w:color w:val="000000"/>
                <w:lang w:val="es-CO"/>
              </w:rPr>
            </w:pPr>
          </w:p>
          <w:p w14:paraId="7C8F735A" w14:textId="77777777" w:rsidR="00032FAB" w:rsidRDefault="00032FAB" w:rsidP="00032FAB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3D15D777" w14:textId="77777777" w:rsidR="00F86CD2" w:rsidRDefault="00F86CD2" w:rsidP="00032FAB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0B70C49A" w14:textId="77777777" w:rsidR="00EB2F41" w:rsidRDefault="00EB2F41" w:rsidP="00032FAB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3E7CB490" w14:textId="77777777" w:rsidR="00EB2F41" w:rsidRDefault="00EB2F41" w:rsidP="00032FAB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68"/>
              <w:gridCol w:w="2694"/>
              <w:gridCol w:w="3043"/>
            </w:tblGrid>
            <w:tr w:rsidR="00F86CD2" w14:paraId="13D15789" w14:textId="77777777" w:rsidTr="00F86CD2">
              <w:trPr>
                <w:trHeight w:val="262"/>
              </w:trPr>
              <w:tc>
                <w:tcPr>
                  <w:tcW w:w="1468" w:type="dxa"/>
                </w:tcPr>
                <w:p w14:paraId="5D067ADF" w14:textId="148D5137" w:rsidR="00F86CD2" w:rsidRPr="00A30ED5" w:rsidRDefault="00F86CD2" w:rsidP="00F86CD2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</w:pPr>
                  <w:r w:rsidRPr="00A30E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>PA</w:t>
                  </w:r>
                </w:p>
              </w:tc>
              <w:tc>
                <w:tcPr>
                  <w:tcW w:w="2694" w:type="dxa"/>
                </w:tcPr>
                <w:p w14:paraId="5CA4ABC1" w14:textId="72BAFCB3" w:rsidR="00F86CD2" w:rsidRPr="00A30ED5" w:rsidRDefault="00F86CD2" w:rsidP="00F86CD2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</w:pPr>
                  <w:r w:rsidRPr="00A30E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>TÍTULO</w:t>
                  </w:r>
                </w:p>
              </w:tc>
              <w:tc>
                <w:tcPr>
                  <w:tcW w:w="3043" w:type="dxa"/>
                </w:tcPr>
                <w:p w14:paraId="345DF6C9" w14:textId="0A7D6142" w:rsidR="00F86CD2" w:rsidRPr="00A30ED5" w:rsidRDefault="00F86CD2" w:rsidP="00F86CD2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</w:pPr>
                  <w:r w:rsidRPr="00A30E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>DOCENTE A CARGO</w:t>
                  </w:r>
                </w:p>
              </w:tc>
            </w:tr>
            <w:tr w:rsidR="00AA77BA" w14:paraId="2D564EB4" w14:textId="77777777" w:rsidTr="00F86CD2">
              <w:trPr>
                <w:trHeight w:val="246"/>
              </w:trPr>
              <w:tc>
                <w:tcPr>
                  <w:tcW w:w="1468" w:type="dxa"/>
                </w:tcPr>
                <w:p w14:paraId="6117E66E" w14:textId="05EFB791" w:rsidR="00AA77BA" w:rsidRPr="00A30ED5" w:rsidRDefault="00AA77BA" w:rsidP="00AA77BA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6CEFE49F" w14:textId="0AE8263F" w:rsidR="00AA77BA" w:rsidRPr="00A30ED5" w:rsidRDefault="00AA77BA" w:rsidP="00AA77BA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4A229FB9" w14:textId="1364539B" w:rsidR="00AA77BA" w:rsidRPr="00A30ED5" w:rsidRDefault="00AA77BA" w:rsidP="00AA77BA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AA77BA" w14:paraId="3E5CF055" w14:textId="77777777" w:rsidTr="00F86CD2">
              <w:trPr>
                <w:trHeight w:val="262"/>
              </w:trPr>
              <w:tc>
                <w:tcPr>
                  <w:tcW w:w="1468" w:type="dxa"/>
                </w:tcPr>
                <w:p w14:paraId="631628B4" w14:textId="77777777" w:rsidR="00AA77BA" w:rsidRPr="00A30ED5" w:rsidRDefault="00AA77BA" w:rsidP="00AA77BA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64246F02" w14:textId="0A72A438" w:rsidR="00AA77BA" w:rsidRPr="00A30ED5" w:rsidRDefault="00AA77BA" w:rsidP="00AA77BA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64C395F6" w14:textId="070FF690" w:rsidR="00AA77BA" w:rsidRPr="00A30ED5" w:rsidRDefault="00AA77BA" w:rsidP="00AA77BA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AA77BA" w14:paraId="548D09C8" w14:textId="77777777" w:rsidTr="00F86CD2">
              <w:trPr>
                <w:trHeight w:val="246"/>
              </w:trPr>
              <w:tc>
                <w:tcPr>
                  <w:tcW w:w="1468" w:type="dxa"/>
                </w:tcPr>
                <w:p w14:paraId="0E7CD149" w14:textId="77777777" w:rsidR="00AA77BA" w:rsidRDefault="00AA77BA" w:rsidP="00AA77BA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6575A047" w14:textId="462E2AC5" w:rsidR="00AA77BA" w:rsidRDefault="00AA77BA" w:rsidP="00AA77BA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6C92BDEC" w14:textId="6B12AAC5" w:rsidR="00AA77BA" w:rsidRDefault="00AA77BA" w:rsidP="00AA77BA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</w:tr>
            <w:tr w:rsidR="00F86CD2" w14:paraId="74F45351" w14:textId="77777777" w:rsidTr="00F86CD2">
              <w:trPr>
                <w:trHeight w:val="262"/>
              </w:trPr>
              <w:tc>
                <w:tcPr>
                  <w:tcW w:w="1468" w:type="dxa"/>
                </w:tcPr>
                <w:p w14:paraId="0E69579A" w14:textId="77777777" w:rsidR="00F86CD2" w:rsidRDefault="00F86CD2" w:rsidP="00F86CD2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1910C0C0" w14:textId="77777777" w:rsidR="00F86CD2" w:rsidRDefault="00F86CD2" w:rsidP="00F86CD2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  <w:p w14:paraId="7A526005" w14:textId="77777777" w:rsidR="00F86CD2" w:rsidRDefault="00F86CD2" w:rsidP="00F86CD2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453A9F0B" w14:textId="77777777" w:rsidR="00F86CD2" w:rsidRDefault="00F86CD2" w:rsidP="00F86CD2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</w:tr>
            <w:tr w:rsidR="00F86CD2" w14:paraId="4728E25E" w14:textId="77777777" w:rsidTr="00F86CD2">
              <w:trPr>
                <w:trHeight w:val="246"/>
              </w:trPr>
              <w:tc>
                <w:tcPr>
                  <w:tcW w:w="1468" w:type="dxa"/>
                </w:tcPr>
                <w:p w14:paraId="5C2D40F6" w14:textId="77777777" w:rsidR="00F86CD2" w:rsidRDefault="00F86CD2" w:rsidP="00F86CD2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6FE8D660" w14:textId="77777777" w:rsidR="00F86CD2" w:rsidRDefault="00F86CD2" w:rsidP="00F86CD2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  <w:p w14:paraId="4F2204FE" w14:textId="77777777" w:rsidR="00F86CD2" w:rsidRDefault="00F86CD2" w:rsidP="00F86CD2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67266621" w14:textId="77777777" w:rsidR="00F86CD2" w:rsidRDefault="00F86CD2" w:rsidP="00F86CD2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</w:tr>
          </w:tbl>
          <w:p w14:paraId="0DA76270" w14:textId="77777777" w:rsidR="00F86CD2" w:rsidRDefault="00F86CD2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417AFDF6" w14:textId="77777777" w:rsidR="00F86CD2" w:rsidRDefault="00F86CD2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212AA980" w14:textId="77777777" w:rsidR="00EB2F41" w:rsidRDefault="00EB2F41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6CB82601" w14:textId="77777777" w:rsidR="00EB2F41" w:rsidRDefault="00EB2F41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68"/>
              <w:gridCol w:w="2694"/>
              <w:gridCol w:w="3043"/>
            </w:tblGrid>
            <w:tr w:rsidR="00EB2F41" w:rsidRPr="00A30ED5" w14:paraId="6EC9ECE0" w14:textId="77777777" w:rsidTr="00E74046">
              <w:trPr>
                <w:trHeight w:val="262"/>
              </w:trPr>
              <w:tc>
                <w:tcPr>
                  <w:tcW w:w="1468" w:type="dxa"/>
                </w:tcPr>
                <w:p w14:paraId="1CCEA93F" w14:textId="1758D9F8" w:rsidR="00EB2F41" w:rsidRPr="00A30ED5" w:rsidRDefault="00EB2F41" w:rsidP="00EB2F4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</w:pPr>
                  <w:r w:rsidRPr="00A30E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>P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>IC</w:t>
                  </w:r>
                </w:p>
              </w:tc>
              <w:tc>
                <w:tcPr>
                  <w:tcW w:w="2694" w:type="dxa"/>
                </w:tcPr>
                <w:p w14:paraId="3F3FA995" w14:textId="77777777" w:rsidR="00EB2F41" w:rsidRPr="00A30ED5" w:rsidRDefault="00EB2F41" w:rsidP="00EB2F4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</w:pPr>
                  <w:r w:rsidRPr="00A30E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>TÍTULO</w:t>
                  </w:r>
                </w:p>
              </w:tc>
              <w:tc>
                <w:tcPr>
                  <w:tcW w:w="3043" w:type="dxa"/>
                </w:tcPr>
                <w:p w14:paraId="08598EDA" w14:textId="77777777" w:rsidR="00EB2F41" w:rsidRPr="00A30ED5" w:rsidRDefault="00EB2F41" w:rsidP="00EB2F4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</w:pPr>
                  <w:r w:rsidRPr="00A30E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>DOCENTE A CARGO</w:t>
                  </w:r>
                </w:p>
              </w:tc>
            </w:tr>
            <w:tr w:rsidR="00AA77BA" w:rsidRPr="00A30ED5" w14:paraId="53F73A60" w14:textId="77777777" w:rsidTr="00E74046">
              <w:trPr>
                <w:trHeight w:val="246"/>
              </w:trPr>
              <w:tc>
                <w:tcPr>
                  <w:tcW w:w="1468" w:type="dxa"/>
                </w:tcPr>
                <w:p w14:paraId="07C19F72" w14:textId="77777777" w:rsidR="00AA77BA" w:rsidRPr="00A30ED5" w:rsidRDefault="00AA77BA" w:rsidP="00AA77BA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2A0E8D9D" w14:textId="4BB043DD" w:rsidR="00AA77BA" w:rsidRPr="00AF2757" w:rsidRDefault="00AA77BA" w:rsidP="00AA77BA">
                  <w:pPr>
                    <w:spacing w:after="0" w:line="24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0B5B9887" w14:textId="742BB449" w:rsidR="00AA77BA" w:rsidRPr="00A30ED5" w:rsidRDefault="00AA77BA" w:rsidP="00AA77BA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AA77BA" w:rsidRPr="00A30ED5" w14:paraId="7EB58C56" w14:textId="77777777" w:rsidTr="00E74046">
              <w:trPr>
                <w:trHeight w:val="262"/>
              </w:trPr>
              <w:tc>
                <w:tcPr>
                  <w:tcW w:w="1468" w:type="dxa"/>
                </w:tcPr>
                <w:p w14:paraId="37709954" w14:textId="77777777" w:rsidR="00AA77BA" w:rsidRPr="00A30ED5" w:rsidRDefault="00AA77BA" w:rsidP="00AA77BA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75B6E9EE" w14:textId="58FD5578" w:rsidR="00AA77BA" w:rsidRPr="00AF2757" w:rsidRDefault="00AA77BA" w:rsidP="00AA77BA">
                  <w:pPr>
                    <w:spacing w:after="0" w:line="24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05393511" w14:textId="44284C21" w:rsidR="00AA77BA" w:rsidRPr="00A30ED5" w:rsidRDefault="00AA77BA" w:rsidP="00AA77BA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AA77BA" w14:paraId="734A197E" w14:textId="77777777" w:rsidTr="00E74046">
              <w:trPr>
                <w:trHeight w:val="246"/>
              </w:trPr>
              <w:tc>
                <w:tcPr>
                  <w:tcW w:w="1468" w:type="dxa"/>
                </w:tcPr>
                <w:p w14:paraId="44D36217" w14:textId="77777777" w:rsidR="00AA77BA" w:rsidRDefault="00AA77BA" w:rsidP="00AA77BA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7C66D63B" w14:textId="5C3B3F1D" w:rsidR="00AA77BA" w:rsidRPr="00AF2757" w:rsidRDefault="00AA77BA" w:rsidP="00AA77BA">
                  <w:pPr>
                    <w:spacing w:after="0" w:line="240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10359963" w14:textId="09C4C160" w:rsidR="00AA77BA" w:rsidRPr="00AA77BA" w:rsidRDefault="00AA77BA" w:rsidP="00AA77BA">
                  <w:pPr>
                    <w:rPr>
                      <w:rFonts w:asciiTheme="minorHAnsi" w:hAnsiTheme="minorHAnsi" w:cstheme="minorHAnsi"/>
                      <w:color w:val="000000"/>
                      <w:lang w:val="es-CO"/>
                    </w:rPr>
                  </w:pPr>
                </w:p>
              </w:tc>
            </w:tr>
            <w:tr w:rsidR="00EB2F41" w14:paraId="281781C8" w14:textId="77777777" w:rsidTr="00E74046">
              <w:trPr>
                <w:trHeight w:val="262"/>
              </w:trPr>
              <w:tc>
                <w:tcPr>
                  <w:tcW w:w="1468" w:type="dxa"/>
                </w:tcPr>
                <w:p w14:paraId="27C23E73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61E2886F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  <w:p w14:paraId="4A98EF2D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681C7DEB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</w:tr>
            <w:tr w:rsidR="00EB2F41" w14:paraId="0FE4268D" w14:textId="77777777" w:rsidTr="00E74046">
              <w:trPr>
                <w:trHeight w:val="246"/>
              </w:trPr>
              <w:tc>
                <w:tcPr>
                  <w:tcW w:w="1468" w:type="dxa"/>
                </w:tcPr>
                <w:p w14:paraId="28DA8E3B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638F263A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  <w:p w14:paraId="05BA7323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5CDFC70D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</w:tr>
          </w:tbl>
          <w:p w14:paraId="365CAFBD" w14:textId="77777777" w:rsidR="00EB2F41" w:rsidRDefault="00EB2F41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749C7A66" w14:textId="77777777" w:rsidR="00EB2F41" w:rsidRDefault="00EB2F41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4299BF4B" w14:textId="77777777" w:rsidR="00EB2F41" w:rsidRDefault="00EB2F41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74CEA278" w14:textId="46ECFAD1" w:rsidR="00EB2F41" w:rsidRDefault="7BE3FCEF" w:rsidP="09AE5FA1">
            <w:pPr>
              <w:shd w:val="clear" w:color="auto" w:fill="FFFFFF" w:themeFill="background1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  <w:r w:rsidRPr="09AE5FA1">
              <w:rPr>
                <w:rFonts w:ascii="Arial" w:hAnsi="Arial" w:cs="Arial"/>
                <w:color w:val="000000" w:themeColor="text1"/>
                <w:lang w:val="es-CO"/>
              </w:rPr>
              <w:t>(Para el programa no se realizó reto para este periodo)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68"/>
              <w:gridCol w:w="2694"/>
              <w:gridCol w:w="3043"/>
            </w:tblGrid>
            <w:tr w:rsidR="00EB2F41" w:rsidRPr="00A30ED5" w14:paraId="21631513" w14:textId="77777777" w:rsidTr="00E74046">
              <w:trPr>
                <w:trHeight w:val="262"/>
              </w:trPr>
              <w:tc>
                <w:tcPr>
                  <w:tcW w:w="1468" w:type="dxa"/>
                </w:tcPr>
                <w:p w14:paraId="32447433" w14:textId="6C8259C6" w:rsidR="00EB2F41" w:rsidRPr="00A30ED5" w:rsidRDefault="00EB2F41" w:rsidP="00EB2F4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>RETO</w:t>
                  </w:r>
                </w:p>
              </w:tc>
              <w:tc>
                <w:tcPr>
                  <w:tcW w:w="2694" w:type="dxa"/>
                </w:tcPr>
                <w:p w14:paraId="072AA4D8" w14:textId="77777777" w:rsidR="00EB2F41" w:rsidRPr="00A30ED5" w:rsidRDefault="00EB2F41" w:rsidP="00EB2F4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</w:pPr>
                  <w:r w:rsidRPr="00A30E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>TÍTULO</w:t>
                  </w:r>
                </w:p>
              </w:tc>
              <w:tc>
                <w:tcPr>
                  <w:tcW w:w="3043" w:type="dxa"/>
                </w:tcPr>
                <w:p w14:paraId="0A029D8E" w14:textId="77777777" w:rsidR="00EB2F41" w:rsidRPr="00A30ED5" w:rsidRDefault="00EB2F41" w:rsidP="00EB2F4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</w:pPr>
                  <w:r w:rsidRPr="00A30E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>DOCENTE A CARGO</w:t>
                  </w:r>
                </w:p>
              </w:tc>
            </w:tr>
            <w:tr w:rsidR="00EB2F41" w:rsidRPr="00A30ED5" w14:paraId="028FCB95" w14:textId="77777777" w:rsidTr="00E74046">
              <w:trPr>
                <w:trHeight w:val="246"/>
              </w:trPr>
              <w:tc>
                <w:tcPr>
                  <w:tcW w:w="1468" w:type="dxa"/>
                </w:tcPr>
                <w:p w14:paraId="712C2E20" w14:textId="77777777" w:rsidR="00EB2F41" w:rsidRPr="00A30ED5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  <w:p w14:paraId="46F2729E" w14:textId="77777777" w:rsidR="00EB2F41" w:rsidRPr="00A30ED5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5E23EDF0" w14:textId="77777777" w:rsidR="00EB2F41" w:rsidRPr="00A30ED5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236C0886" w14:textId="77777777" w:rsidR="00EB2F41" w:rsidRPr="00A30ED5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EB2F41" w14:paraId="047577AF" w14:textId="77777777" w:rsidTr="00E74046">
              <w:trPr>
                <w:trHeight w:val="246"/>
              </w:trPr>
              <w:tc>
                <w:tcPr>
                  <w:tcW w:w="1468" w:type="dxa"/>
                </w:tcPr>
                <w:p w14:paraId="6691BD4E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00184D41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  <w:p w14:paraId="3F586A04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3DE7E629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</w:tr>
            <w:tr w:rsidR="00EB2F41" w14:paraId="3D11DE7E" w14:textId="77777777" w:rsidTr="00E74046">
              <w:trPr>
                <w:trHeight w:val="262"/>
              </w:trPr>
              <w:tc>
                <w:tcPr>
                  <w:tcW w:w="1468" w:type="dxa"/>
                </w:tcPr>
                <w:p w14:paraId="297D1E50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40009D35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  <w:p w14:paraId="729BD24B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5EDF717E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</w:tr>
            <w:tr w:rsidR="00EB2F41" w14:paraId="30C994CC" w14:textId="77777777" w:rsidTr="00E74046">
              <w:trPr>
                <w:trHeight w:val="246"/>
              </w:trPr>
              <w:tc>
                <w:tcPr>
                  <w:tcW w:w="1468" w:type="dxa"/>
                </w:tcPr>
                <w:p w14:paraId="71915AF1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705AC137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  <w:p w14:paraId="64B349F3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  <w:tc>
                <w:tcPr>
                  <w:tcW w:w="3043" w:type="dxa"/>
                </w:tcPr>
                <w:p w14:paraId="4D28C991" w14:textId="77777777" w:rsidR="00EB2F41" w:rsidRDefault="00EB2F41" w:rsidP="00EB2F41">
                  <w:pPr>
                    <w:spacing w:after="0" w:line="240" w:lineRule="auto"/>
                    <w:textAlignment w:val="baseline"/>
                    <w:rPr>
                      <w:rFonts w:ascii="Arial" w:hAnsi="Arial" w:cs="Arial"/>
                      <w:color w:val="000000"/>
                      <w:lang w:val="es-CO"/>
                    </w:rPr>
                  </w:pPr>
                </w:p>
              </w:tc>
            </w:tr>
          </w:tbl>
          <w:p w14:paraId="3897CA9B" w14:textId="77777777" w:rsidR="00EB2F41" w:rsidRDefault="00EB2F41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7EE14BCB" w14:textId="77777777" w:rsidR="00EB2F41" w:rsidRDefault="00EB2F41" w:rsidP="00F536BC">
            <w:pPr>
              <w:shd w:val="clear" w:color="auto" w:fill="FFFFFF"/>
              <w:spacing w:after="0" w:line="240" w:lineRule="auto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3E4C9427" w14:textId="4CD9AC56" w:rsidR="00BB1F2C" w:rsidRPr="00BB1F2C" w:rsidRDefault="00BB1F2C" w:rsidP="00F536BC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eastAsia="Calibri" w:hAnsi="Arial" w:cs="Arial"/>
                <w:color w:val="000000"/>
                <w:lang w:val="es-CO"/>
              </w:rPr>
            </w:pPr>
            <w:r w:rsidRPr="00BB1F2C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Instrumentos de diseño </w:t>
            </w:r>
            <w:proofErr w:type="spellStart"/>
            <w:r w:rsidRPr="00BB1F2C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microcurricular</w:t>
            </w:r>
            <w:proofErr w:type="spellEnd"/>
            <w:r w:rsidRPr="00BB1F2C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. </w:t>
            </w:r>
            <w:r w:rsidR="00A30ED5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Diseño de s</w:t>
            </w:r>
            <w:r w:rsidRPr="00BB1F2C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yllabus, </w:t>
            </w:r>
            <w:r w:rsidR="00A30ED5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p</w:t>
            </w:r>
            <w:r w:rsidRPr="00BB1F2C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laneaciones </w:t>
            </w:r>
            <w:r w:rsidR="00A30ED5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d</w:t>
            </w:r>
            <w:r w:rsidRPr="00BB1F2C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idácticas e </w:t>
            </w:r>
            <w:r w:rsidR="00A30ED5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i</w:t>
            </w:r>
            <w:r w:rsidRPr="00BB1F2C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nstrumentos de evaluación asegurados en </w:t>
            </w:r>
            <w:proofErr w:type="spellStart"/>
            <w:r w:rsidRPr="00BB1F2C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Microcurrículo</w:t>
            </w:r>
            <w:proofErr w:type="spellEnd"/>
            <w:r w:rsidR="00F536BC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, con acta de aprobación del Comité Curricular. </w:t>
            </w:r>
            <w:r w:rsidRPr="00BB1F2C">
              <w:rPr>
                <w:rFonts w:ascii="Arial" w:eastAsia="Calibri" w:hAnsi="Arial" w:cs="Arial"/>
                <w:color w:val="000000"/>
                <w:lang w:val="es-CO"/>
              </w:rPr>
              <w:t xml:space="preserve"> </w:t>
            </w:r>
          </w:p>
          <w:p w14:paraId="1ADC75A3" w14:textId="77777777" w:rsidR="00BB1F2C" w:rsidRDefault="00BB1F2C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4"/>
                <w:szCs w:val="24"/>
                <w:lang w:val="es-CO" w:eastAsia="en-US"/>
              </w:rPr>
            </w:pPr>
          </w:p>
          <w:p w14:paraId="6C62BDB3" w14:textId="77777777" w:rsidR="00CE39D1" w:rsidRDefault="00CE39D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4"/>
                <w:szCs w:val="24"/>
                <w:lang w:val="es-CO" w:eastAsia="en-US"/>
              </w:rPr>
            </w:pPr>
          </w:p>
          <w:p w14:paraId="3F7BBCD0" w14:textId="77777777" w:rsidR="00F536BC" w:rsidRPr="00F536BC" w:rsidRDefault="00F536BC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05A83407" w14:textId="2E693E22" w:rsidR="00A30ED5" w:rsidRPr="00F536BC" w:rsidRDefault="00A30ED5" w:rsidP="00A30ED5">
            <w:pPr>
              <w:pStyle w:val="Prrafodelista"/>
              <w:ind w:left="72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F536B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O" w:eastAsia="en-US"/>
              </w:rPr>
              <w:t>Syllabus</w:t>
            </w:r>
          </w:p>
          <w:p w14:paraId="1FB25DC7" w14:textId="77777777" w:rsidR="00F536BC" w:rsidRPr="00A30ED5" w:rsidRDefault="00F536BC" w:rsidP="00A30ED5">
            <w:pPr>
              <w:pStyle w:val="Prrafodelista"/>
              <w:ind w:left="720"/>
              <w:jc w:val="center"/>
              <w:rPr>
                <w:rFonts w:ascii="Arial" w:eastAsia="Calibri" w:hAnsi="Arial" w:cs="Arial"/>
                <w:b/>
                <w:bCs/>
                <w:color w:val="000000"/>
                <w:lang w:val="es-CO" w:eastAsia="en-US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86"/>
              <w:gridCol w:w="2045"/>
              <w:gridCol w:w="2452"/>
            </w:tblGrid>
            <w:tr w:rsidR="00A30ED5" w14:paraId="5D1395C5" w14:textId="77777777" w:rsidTr="09AE5FA1">
              <w:trPr>
                <w:trHeight w:val="517"/>
              </w:trPr>
              <w:tc>
                <w:tcPr>
                  <w:tcW w:w="2886" w:type="dxa"/>
                </w:tcPr>
                <w:p w14:paraId="68A3284D" w14:textId="386DE0B3" w:rsidR="00A30ED5" w:rsidRPr="00A30ED5" w:rsidRDefault="00A30ED5" w:rsidP="00A30ED5">
                  <w:pPr>
                    <w:pStyle w:val="Prrafodelista"/>
                    <w:ind w:left="0"/>
                    <w:jc w:val="center"/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</w:pPr>
                  <w:r w:rsidRPr="00A30ED5"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lastRenderedPageBreak/>
                    <w:t>Nombre de curso</w:t>
                  </w:r>
                </w:p>
              </w:tc>
              <w:tc>
                <w:tcPr>
                  <w:tcW w:w="2045" w:type="dxa"/>
                </w:tcPr>
                <w:p w14:paraId="564DF660" w14:textId="4B361F10" w:rsidR="00A30ED5" w:rsidRPr="00A30ED5" w:rsidRDefault="00A30ED5" w:rsidP="00A30ED5">
                  <w:pPr>
                    <w:pStyle w:val="Prrafodelista"/>
                    <w:ind w:left="0"/>
                    <w:jc w:val="center"/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</w:pPr>
                  <w:r w:rsidRPr="00A30ED5"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t>Modalidad: virtual o presencial</w:t>
                  </w:r>
                </w:p>
              </w:tc>
              <w:tc>
                <w:tcPr>
                  <w:tcW w:w="2452" w:type="dxa"/>
                </w:tcPr>
                <w:p w14:paraId="07F1AA01" w14:textId="0960DE1B" w:rsidR="00A30ED5" w:rsidRPr="00A30ED5" w:rsidRDefault="00A30ED5" w:rsidP="00A30ED5">
                  <w:pPr>
                    <w:pStyle w:val="Prrafodelista"/>
                    <w:ind w:left="0"/>
                    <w:jc w:val="center"/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</w:pPr>
                  <w:r w:rsidRPr="00A30ED5"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t>Docente</w:t>
                  </w:r>
                  <w:r w:rsidR="00F536BC"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t xml:space="preserve"> responsable</w:t>
                  </w:r>
                </w:p>
              </w:tc>
            </w:tr>
            <w:tr w:rsidR="00EA2D00" w14:paraId="7685E569" w14:textId="77777777" w:rsidTr="09AE5FA1">
              <w:trPr>
                <w:trHeight w:val="266"/>
              </w:trPr>
              <w:tc>
                <w:tcPr>
                  <w:tcW w:w="2886" w:type="dxa"/>
                </w:tcPr>
                <w:p w14:paraId="53658340" w14:textId="746EBC30" w:rsidR="00EA2D00" w:rsidRPr="00EA2D00" w:rsidRDefault="00EA2D00" w:rsidP="00EA2D00">
                  <w:pPr>
                    <w:pStyle w:val="Prrafodelista"/>
                    <w:ind w:left="0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045" w:type="dxa"/>
                </w:tcPr>
                <w:p w14:paraId="78692289" w14:textId="288E4160" w:rsidR="00EA2D00" w:rsidRPr="00EA2D00" w:rsidRDefault="00EA2D00" w:rsidP="00EA2D00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745EDE5F" w14:textId="67F12110" w:rsidR="00EA2D00" w:rsidRPr="00EA2D00" w:rsidRDefault="00EA2D00" w:rsidP="00EA2D00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EA2D00" w14:paraId="7C6B0AA0" w14:textId="77777777" w:rsidTr="09AE5FA1">
              <w:trPr>
                <w:trHeight w:val="250"/>
              </w:trPr>
              <w:tc>
                <w:tcPr>
                  <w:tcW w:w="2886" w:type="dxa"/>
                </w:tcPr>
                <w:p w14:paraId="09BED393" w14:textId="28D00449" w:rsidR="00EA2D00" w:rsidRPr="00EA2D00" w:rsidRDefault="00EA2D00" w:rsidP="00EA2D00">
                  <w:pPr>
                    <w:pStyle w:val="Prrafodelista"/>
                    <w:ind w:left="0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045" w:type="dxa"/>
                </w:tcPr>
                <w:p w14:paraId="78C76D90" w14:textId="61C39FA2" w:rsidR="00EA2D00" w:rsidRPr="00EA2D00" w:rsidRDefault="00EA2D00" w:rsidP="00EA2D00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15C3323D" w14:textId="5736861B" w:rsidR="00EA2D00" w:rsidRPr="00EA2D00" w:rsidRDefault="00EA2D00" w:rsidP="00EA2D00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EA2D00" w14:paraId="072B01D6" w14:textId="77777777" w:rsidTr="09AE5FA1">
              <w:trPr>
                <w:trHeight w:val="266"/>
              </w:trPr>
              <w:tc>
                <w:tcPr>
                  <w:tcW w:w="2886" w:type="dxa"/>
                </w:tcPr>
                <w:p w14:paraId="31838C5E" w14:textId="1DAE3E43" w:rsidR="00EA2D00" w:rsidRPr="00EA2D00" w:rsidRDefault="00EA2D00" w:rsidP="00EA2D00">
                  <w:pPr>
                    <w:pStyle w:val="Prrafodelista"/>
                    <w:ind w:left="0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045" w:type="dxa"/>
                </w:tcPr>
                <w:p w14:paraId="1EACCFE3" w14:textId="13DCEE4A" w:rsidR="00EA2D00" w:rsidRPr="00EA2D00" w:rsidRDefault="00EA2D00" w:rsidP="00EA2D00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66AFF3DB" w14:textId="4F4136B7" w:rsidR="00EA2D00" w:rsidRPr="00EA2D00" w:rsidRDefault="00EA2D00" w:rsidP="00EA2D00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EA2D00" w14:paraId="3D8E83D2" w14:textId="77777777" w:rsidTr="00CE39D1">
              <w:trPr>
                <w:trHeight w:val="332"/>
              </w:trPr>
              <w:tc>
                <w:tcPr>
                  <w:tcW w:w="2886" w:type="dxa"/>
                </w:tcPr>
                <w:p w14:paraId="7EBD57B0" w14:textId="0C5797B9" w:rsidR="00EA2D00" w:rsidRPr="00EA2D00" w:rsidRDefault="00EA2D00" w:rsidP="09AE5FA1">
                  <w:pPr>
                    <w:pStyle w:val="Prrafodelista"/>
                    <w:ind w:left="0"/>
                    <w:rPr>
                      <w:rFonts w:asciiTheme="minorHAnsi" w:eastAsia="Calibri" w:hAnsiTheme="minorHAnsi" w:cstheme="minorBid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045" w:type="dxa"/>
                </w:tcPr>
                <w:p w14:paraId="40D9F30C" w14:textId="0A196C2C" w:rsidR="00EA2D00" w:rsidRPr="00EA2D00" w:rsidRDefault="00EA2D00" w:rsidP="00EA2D00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044DF3CC" w14:textId="40975EB7" w:rsidR="00EA2D00" w:rsidRPr="00EA2D00" w:rsidRDefault="00EA2D00" w:rsidP="00EA2D00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9AE5FA1" w14:paraId="17E731D0" w14:textId="77777777" w:rsidTr="09AE5FA1">
              <w:trPr>
                <w:trHeight w:val="250"/>
              </w:trPr>
              <w:tc>
                <w:tcPr>
                  <w:tcW w:w="2886" w:type="dxa"/>
                </w:tcPr>
                <w:p w14:paraId="4497EAAE" w14:textId="6FA90CE7" w:rsidR="5237A2E1" w:rsidRDefault="5237A2E1" w:rsidP="09AE5FA1">
                  <w:pPr>
                    <w:pStyle w:val="Prrafodelista"/>
                    <w:ind w:left="0"/>
                    <w:rPr>
                      <w:rFonts w:asciiTheme="minorHAnsi" w:eastAsia="Calibri" w:hAnsiTheme="minorHAnsi" w:cstheme="minorBidi"/>
                      <w:color w:val="000000" w:themeColor="text1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045" w:type="dxa"/>
                </w:tcPr>
                <w:p w14:paraId="3B2CB941" w14:textId="7E49C8CB" w:rsidR="09AE5FA1" w:rsidRDefault="09AE5FA1" w:rsidP="09AE5FA1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Bidi"/>
                      <w:color w:val="000000" w:themeColor="text1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58C1206A" w14:textId="17644F7A" w:rsidR="09AE5FA1" w:rsidRDefault="09AE5FA1" w:rsidP="09AE5FA1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Bidi"/>
                      <w:color w:val="000000" w:themeColor="text1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EA2D00" w14:paraId="27188BFC" w14:textId="77777777" w:rsidTr="09AE5FA1">
              <w:trPr>
                <w:trHeight w:val="250"/>
              </w:trPr>
              <w:tc>
                <w:tcPr>
                  <w:tcW w:w="2886" w:type="dxa"/>
                </w:tcPr>
                <w:p w14:paraId="17F22A17" w14:textId="299D4E0D" w:rsidR="00EA2D00" w:rsidRPr="00EA2D00" w:rsidRDefault="00EA2D00" w:rsidP="00EA2D00">
                  <w:pPr>
                    <w:pStyle w:val="Prrafodelista"/>
                    <w:ind w:left="0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045" w:type="dxa"/>
                </w:tcPr>
                <w:p w14:paraId="40456270" w14:textId="78C49BE3" w:rsidR="00EA2D00" w:rsidRPr="00EA2D00" w:rsidRDefault="00EA2D00" w:rsidP="00EA2D00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40DE315D" w14:textId="4360EF2E" w:rsidR="00EA2D00" w:rsidRPr="00EA2D00" w:rsidRDefault="00EA2D00" w:rsidP="00EA2D00">
                  <w:pPr>
                    <w:pStyle w:val="Prrafodelista"/>
                    <w:ind w:left="0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</w:tbl>
          <w:p w14:paraId="45DEB65A" w14:textId="77777777" w:rsidR="00BB1F2C" w:rsidRDefault="00BB1F2C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6E19244B" w14:textId="77777777" w:rsidR="00BB1F2C" w:rsidRDefault="00BB1F2C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63228726" w14:textId="0C59C5F9" w:rsidR="00A30ED5" w:rsidRPr="00F536BC" w:rsidRDefault="00F536BC" w:rsidP="00A30ED5">
            <w:pPr>
              <w:pStyle w:val="Prrafodelista"/>
              <w:ind w:left="72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s-CO" w:eastAsia="en-US"/>
              </w:rPr>
            </w:pPr>
            <w:r w:rsidRPr="09AE5FA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es-CO" w:eastAsia="en-US"/>
              </w:rPr>
              <w:t>Planeaciones didácticas</w:t>
            </w:r>
            <w:r w:rsidRPr="09AE5FA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CO" w:eastAsia="en-US"/>
              </w:rPr>
              <w:t xml:space="preserve"> </w:t>
            </w:r>
          </w:p>
          <w:p w14:paraId="209CEB1D" w14:textId="77777777" w:rsidR="00F536BC" w:rsidRDefault="00F536BC" w:rsidP="00A30ED5">
            <w:pPr>
              <w:pStyle w:val="Prrafodelista"/>
              <w:ind w:left="72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O" w:eastAsia="en-US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03"/>
              <w:gridCol w:w="2928"/>
              <w:gridCol w:w="2452"/>
            </w:tblGrid>
            <w:tr w:rsidR="00A30ED5" w14:paraId="5D2AAC53" w14:textId="77777777" w:rsidTr="00E74046">
              <w:trPr>
                <w:trHeight w:val="517"/>
              </w:trPr>
              <w:tc>
                <w:tcPr>
                  <w:tcW w:w="2003" w:type="dxa"/>
                </w:tcPr>
                <w:p w14:paraId="3EA7996B" w14:textId="77777777" w:rsidR="00A30ED5" w:rsidRPr="00F536BC" w:rsidRDefault="00A30ED5" w:rsidP="00A30ED5">
                  <w:pPr>
                    <w:pStyle w:val="Prrafodelista"/>
                    <w:ind w:left="0"/>
                    <w:jc w:val="center"/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</w:pPr>
                  <w:r w:rsidRPr="00F536BC"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t>Nombre de curso</w:t>
                  </w:r>
                </w:p>
              </w:tc>
              <w:tc>
                <w:tcPr>
                  <w:tcW w:w="2928" w:type="dxa"/>
                </w:tcPr>
                <w:p w14:paraId="3EB564D4" w14:textId="77777777" w:rsidR="00A30ED5" w:rsidRPr="00F536BC" w:rsidRDefault="00A30ED5" w:rsidP="00A30ED5">
                  <w:pPr>
                    <w:pStyle w:val="Prrafodelista"/>
                    <w:ind w:left="0"/>
                    <w:jc w:val="center"/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</w:pPr>
                  <w:r w:rsidRPr="00F536BC"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t>Modalidad: virtual o presencial</w:t>
                  </w:r>
                </w:p>
              </w:tc>
              <w:tc>
                <w:tcPr>
                  <w:tcW w:w="2452" w:type="dxa"/>
                </w:tcPr>
                <w:p w14:paraId="4FE9F361" w14:textId="11914185" w:rsidR="00A30ED5" w:rsidRDefault="00F536BC" w:rsidP="00A30ED5">
                  <w:pPr>
                    <w:pStyle w:val="Prrafodelista"/>
                    <w:ind w:left="0"/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  <w:r w:rsidRPr="00A30ED5"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t>Docente</w:t>
                  </w:r>
                  <w:r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t xml:space="preserve"> responsable</w:t>
                  </w:r>
                </w:p>
              </w:tc>
            </w:tr>
            <w:tr w:rsidR="00A30ED5" w14:paraId="4DF07218" w14:textId="77777777" w:rsidTr="00E74046">
              <w:trPr>
                <w:trHeight w:val="266"/>
              </w:trPr>
              <w:tc>
                <w:tcPr>
                  <w:tcW w:w="2003" w:type="dxa"/>
                </w:tcPr>
                <w:p w14:paraId="4921CF0F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928" w:type="dxa"/>
                </w:tcPr>
                <w:p w14:paraId="3111434C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7E4F9412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A30ED5" w14:paraId="7083D923" w14:textId="77777777" w:rsidTr="00E74046">
              <w:trPr>
                <w:trHeight w:val="250"/>
              </w:trPr>
              <w:tc>
                <w:tcPr>
                  <w:tcW w:w="2003" w:type="dxa"/>
                </w:tcPr>
                <w:p w14:paraId="1C55F0CA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928" w:type="dxa"/>
                </w:tcPr>
                <w:p w14:paraId="280348B4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2108FAA2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A30ED5" w14:paraId="735A3143" w14:textId="77777777" w:rsidTr="00E74046">
              <w:trPr>
                <w:trHeight w:val="266"/>
              </w:trPr>
              <w:tc>
                <w:tcPr>
                  <w:tcW w:w="2003" w:type="dxa"/>
                </w:tcPr>
                <w:p w14:paraId="0D2E0E14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928" w:type="dxa"/>
                </w:tcPr>
                <w:p w14:paraId="3ADEBA35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0D9A4BCA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A30ED5" w14:paraId="3838389E" w14:textId="77777777" w:rsidTr="00E74046">
              <w:trPr>
                <w:trHeight w:val="266"/>
              </w:trPr>
              <w:tc>
                <w:tcPr>
                  <w:tcW w:w="2003" w:type="dxa"/>
                </w:tcPr>
                <w:p w14:paraId="6620CFF9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928" w:type="dxa"/>
                </w:tcPr>
                <w:p w14:paraId="13D76E62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4AB260CB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A30ED5" w14:paraId="3EA007E2" w14:textId="77777777" w:rsidTr="00E74046">
              <w:trPr>
                <w:trHeight w:val="250"/>
              </w:trPr>
              <w:tc>
                <w:tcPr>
                  <w:tcW w:w="2003" w:type="dxa"/>
                </w:tcPr>
                <w:p w14:paraId="5FE0DC50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928" w:type="dxa"/>
                </w:tcPr>
                <w:p w14:paraId="5070DDE0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14FCBB09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</w:tbl>
          <w:p w14:paraId="30B677E6" w14:textId="77777777" w:rsidR="00A30ED5" w:rsidRDefault="00A30ED5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1D5B010F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5970F7AF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31BFA10E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755D3B20" w14:textId="77777777" w:rsidR="00A30ED5" w:rsidRDefault="00A30ED5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3FE65F6A" w14:textId="5D05C84D" w:rsidR="00A30ED5" w:rsidRDefault="00F536BC" w:rsidP="00A30ED5">
            <w:pPr>
              <w:pStyle w:val="Prrafodelista"/>
              <w:ind w:left="72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9AE5FA1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  <w:lang w:val="es-CO" w:eastAsia="en-US"/>
              </w:rPr>
              <w:t xml:space="preserve">Instrumentos de evaluación </w:t>
            </w:r>
          </w:p>
          <w:p w14:paraId="226D598D" w14:textId="6462AED7" w:rsidR="00F536BC" w:rsidRDefault="00F536BC" w:rsidP="00A30ED5">
            <w:pPr>
              <w:pStyle w:val="Prrafodelista"/>
              <w:ind w:left="72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O" w:eastAsia="en-US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03"/>
              <w:gridCol w:w="2928"/>
              <w:gridCol w:w="2452"/>
            </w:tblGrid>
            <w:tr w:rsidR="00A30ED5" w14:paraId="290E93C5" w14:textId="77777777" w:rsidTr="00E74046">
              <w:trPr>
                <w:trHeight w:val="517"/>
              </w:trPr>
              <w:tc>
                <w:tcPr>
                  <w:tcW w:w="2003" w:type="dxa"/>
                </w:tcPr>
                <w:p w14:paraId="03E73AB5" w14:textId="77777777" w:rsidR="00A30ED5" w:rsidRPr="00F536BC" w:rsidRDefault="00A30ED5" w:rsidP="00A30ED5">
                  <w:pPr>
                    <w:pStyle w:val="Prrafodelista"/>
                    <w:ind w:left="0"/>
                    <w:jc w:val="center"/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</w:pPr>
                  <w:r w:rsidRPr="00F536BC"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t>Nombre de curso</w:t>
                  </w:r>
                </w:p>
              </w:tc>
              <w:tc>
                <w:tcPr>
                  <w:tcW w:w="2928" w:type="dxa"/>
                </w:tcPr>
                <w:p w14:paraId="58C3D305" w14:textId="77777777" w:rsidR="00A30ED5" w:rsidRPr="00F536BC" w:rsidRDefault="00A30ED5" w:rsidP="00A30ED5">
                  <w:pPr>
                    <w:pStyle w:val="Prrafodelista"/>
                    <w:ind w:left="0"/>
                    <w:jc w:val="center"/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</w:pPr>
                  <w:r w:rsidRPr="00F536BC"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t>Modalidad: virtual o presencial</w:t>
                  </w:r>
                </w:p>
              </w:tc>
              <w:tc>
                <w:tcPr>
                  <w:tcW w:w="2452" w:type="dxa"/>
                </w:tcPr>
                <w:p w14:paraId="6B835987" w14:textId="5539C050" w:rsidR="00A30ED5" w:rsidRDefault="00F536BC" w:rsidP="00A30ED5">
                  <w:pPr>
                    <w:pStyle w:val="Prrafodelista"/>
                    <w:ind w:left="0"/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  <w:r w:rsidRPr="00A30ED5"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t>Docente</w:t>
                  </w:r>
                  <w:r>
                    <w:rPr>
                      <w:rFonts w:ascii="Arial" w:eastAsia="Calibri" w:hAnsi="Arial" w:cs="Arial"/>
                      <w:color w:val="000000"/>
                      <w:lang w:val="es-CO" w:eastAsia="en-US"/>
                    </w:rPr>
                    <w:t xml:space="preserve"> responsable</w:t>
                  </w:r>
                </w:p>
              </w:tc>
            </w:tr>
            <w:tr w:rsidR="00A30ED5" w14:paraId="4EC195F4" w14:textId="77777777" w:rsidTr="00E74046">
              <w:trPr>
                <w:trHeight w:val="266"/>
              </w:trPr>
              <w:tc>
                <w:tcPr>
                  <w:tcW w:w="2003" w:type="dxa"/>
                </w:tcPr>
                <w:p w14:paraId="2F47ACA2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928" w:type="dxa"/>
                </w:tcPr>
                <w:p w14:paraId="6BB681F0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53A3D224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A30ED5" w14:paraId="66A0E5A1" w14:textId="77777777" w:rsidTr="00E74046">
              <w:trPr>
                <w:trHeight w:val="250"/>
              </w:trPr>
              <w:tc>
                <w:tcPr>
                  <w:tcW w:w="2003" w:type="dxa"/>
                </w:tcPr>
                <w:p w14:paraId="73A29A8A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928" w:type="dxa"/>
                </w:tcPr>
                <w:p w14:paraId="400F855C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2E7C038C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A30ED5" w14:paraId="27859BF3" w14:textId="77777777" w:rsidTr="00E74046">
              <w:trPr>
                <w:trHeight w:val="266"/>
              </w:trPr>
              <w:tc>
                <w:tcPr>
                  <w:tcW w:w="2003" w:type="dxa"/>
                </w:tcPr>
                <w:p w14:paraId="45962E2D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928" w:type="dxa"/>
                </w:tcPr>
                <w:p w14:paraId="2D764246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2CD94DAC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A30ED5" w14:paraId="28F45260" w14:textId="77777777" w:rsidTr="00E74046">
              <w:trPr>
                <w:trHeight w:val="266"/>
              </w:trPr>
              <w:tc>
                <w:tcPr>
                  <w:tcW w:w="2003" w:type="dxa"/>
                </w:tcPr>
                <w:p w14:paraId="4BBC724C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928" w:type="dxa"/>
                </w:tcPr>
                <w:p w14:paraId="1779B038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326A0952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  <w:tr w:rsidR="00A30ED5" w14:paraId="31FCA48C" w14:textId="77777777" w:rsidTr="00E74046">
              <w:trPr>
                <w:trHeight w:val="250"/>
              </w:trPr>
              <w:tc>
                <w:tcPr>
                  <w:tcW w:w="2003" w:type="dxa"/>
                </w:tcPr>
                <w:p w14:paraId="40090092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928" w:type="dxa"/>
                </w:tcPr>
                <w:p w14:paraId="3467B6C2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  <w:tc>
                <w:tcPr>
                  <w:tcW w:w="2452" w:type="dxa"/>
                </w:tcPr>
                <w:p w14:paraId="09DB0287" w14:textId="77777777" w:rsidR="00A30ED5" w:rsidRDefault="00A30ED5" w:rsidP="00A30ED5">
                  <w:pPr>
                    <w:pStyle w:val="Prrafodelista"/>
                    <w:ind w:left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s-CO" w:eastAsia="en-US"/>
                    </w:rPr>
                  </w:pPr>
                </w:p>
              </w:tc>
            </w:tr>
          </w:tbl>
          <w:p w14:paraId="1062F890" w14:textId="77777777" w:rsidR="00A30ED5" w:rsidRDefault="00A30ED5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1D462219" w14:textId="77777777" w:rsidR="00A30ED5" w:rsidRDefault="00A30ED5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14DB0AE0" w14:textId="615957F8" w:rsidR="00BB1F2C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br/>
            </w:r>
          </w:p>
          <w:p w14:paraId="38199262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6321A0F0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48B74D44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3FD179DD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54706CAB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116CAA26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6C8EA4AF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2FD0F59D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762C9BD9" w14:textId="77777777" w:rsidR="00EB2F41" w:rsidRDefault="00EB2F41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3682667B" w14:textId="77777777" w:rsidR="00F536BC" w:rsidRPr="008D0A90" w:rsidRDefault="00F536BC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16999D0C" w14:textId="7D4385E5" w:rsidR="00BB1F2C" w:rsidRDefault="00BB1F2C" w:rsidP="00BB1F2C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lastRenderedPageBreak/>
              <w:t>Certificaciones digitale</w:t>
            </w:r>
            <w:r w:rsidR="00A30ED5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s</w:t>
            </w: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. Listados de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certificaciones y número de </w:t>
            </w: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estudiantes con proceso finalizado. Certificación asegurada en carpeta de </w:t>
            </w:r>
            <w:proofErr w:type="spellStart"/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mesocurriculo</w:t>
            </w:r>
            <w:proofErr w:type="spellEnd"/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. </w:t>
            </w:r>
          </w:p>
          <w:p w14:paraId="321D3B34" w14:textId="77777777" w:rsidR="00A30ED5" w:rsidRPr="008D0A90" w:rsidRDefault="00A30ED5" w:rsidP="00A30ED5">
            <w:pPr>
              <w:pStyle w:val="Prrafodelista"/>
              <w:ind w:left="7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1E2A9CFE" w14:textId="77777777" w:rsidR="00BB1F2C" w:rsidRDefault="00BB1F2C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18CC3226" w14:textId="77777777" w:rsidR="00F536BC" w:rsidRDefault="00F536BC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6673BF3A" w14:textId="77777777" w:rsidR="00BB1F2C" w:rsidRDefault="00BB1F2C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tbl>
            <w:tblPr>
              <w:tblpPr w:leftFromText="141" w:rightFromText="141" w:vertAnchor="text" w:horzAnchor="margin" w:tblpXSpec="center" w:tblpY="-265"/>
              <w:tblOverlap w:val="never"/>
              <w:tblW w:w="77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0"/>
              <w:gridCol w:w="1546"/>
              <w:gridCol w:w="1401"/>
              <w:gridCol w:w="1651"/>
              <w:gridCol w:w="1571"/>
            </w:tblGrid>
            <w:tr w:rsidR="00A30ED5" w:rsidRPr="00A30ED5" w14:paraId="54598E1C" w14:textId="77777777" w:rsidTr="0014794C">
              <w:trPr>
                <w:trHeight w:val="788"/>
              </w:trPr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8F00"/>
                  <w:vAlign w:val="center"/>
                  <w:hideMark/>
                </w:tcPr>
                <w:p w14:paraId="094AF32D" w14:textId="29BC22F2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  <w:t>ENTIDAD CERTIFICADORA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8F00"/>
                  <w:vAlign w:val="center"/>
                  <w:hideMark/>
                </w:tcPr>
                <w:p w14:paraId="1B5FBEBF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  <w:t xml:space="preserve">NOMBRE CERTIFICACIÓN 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8F00"/>
                  <w:vAlign w:val="center"/>
                  <w:hideMark/>
                </w:tcPr>
                <w:p w14:paraId="43255E1C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  <w:t>DURACIÓN (CANTIDAD DE HORAS REQUERIDAS)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8F00"/>
                  <w:vAlign w:val="center"/>
                  <w:hideMark/>
                </w:tcPr>
                <w:p w14:paraId="0B981EE8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  <w:t>CURSO UCOMPENSAR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8F00"/>
                  <w:vAlign w:val="center"/>
                  <w:hideMark/>
                </w:tcPr>
                <w:p w14:paraId="65E66FBD" w14:textId="13A5F706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  <w:t>No.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  <w:t xml:space="preserve"> </w:t>
                  </w:r>
                  <w:r w:rsidRPr="00A30ED5">
                    <w:rPr>
                      <w:rFonts w:eastAsia="Times New Roman" w:cs="Calibri"/>
                      <w:b/>
                      <w:bCs/>
                      <w:color w:val="000000"/>
                      <w:lang w:val="es-CO" w:eastAsia="es-CO"/>
                    </w:rPr>
                    <w:t>ESTUDIANTES CERTIFICADOS</w:t>
                  </w:r>
                </w:p>
              </w:tc>
            </w:tr>
            <w:tr w:rsidR="00A30ED5" w:rsidRPr="00A30ED5" w14:paraId="1E76E555" w14:textId="77777777" w:rsidTr="00CE39D1">
              <w:trPr>
                <w:trHeight w:val="625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0AADA9F5" w14:textId="43A8FB45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435DD10E" w14:textId="5BE6E340" w:rsidR="00A30ED5" w:rsidRPr="00A30ED5" w:rsidRDefault="00A30ED5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0129D0A5" w14:textId="778C4959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3C35F327" w14:textId="23185547" w:rsidR="00A30ED5" w:rsidRPr="00A30ED5" w:rsidRDefault="00A30ED5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7CBDF542" w14:textId="60511ED2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</w:tr>
            <w:tr w:rsidR="00A30ED5" w:rsidRPr="00A30ED5" w14:paraId="371A8D07" w14:textId="77777777" w:rsidTr="00CE39D1">
              <w:trPr>
                <w:trHeight w:val="693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5248A733" w14:textId="08109E5A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484327A5" w14:textId="29D268F1" w:rsidR="00A30ED5" w:rsidRPr="00A30ED5" w:rsidRDefault="00A30ED5" w:rsidP="007F02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5354AFCB" w14:textId="4910EFF5" w:rsidR="00A30ED5" w:rsidRPr="00A30ED5" w:rsidRDefault="00A30ED5" w:rsidP="007F02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72E8EA31" w14:textId="0B5EA5F2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6C6D45C5" w14:textId="44BC6AEC" w:rsidR="00A30ED5" w:rsidRPr="00A30ED5" w:rsidRDefault="00A30ED5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</w:tr>
            <w:tr w:rsidR="0014794C" w:rsidRPr="00A30ED5" w14:paraId="4027400D" w14:textId="77777777" w:rsidTr="00CE39D1">
              <w:trPr>
                <w:trHeight w:val="734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10A12621" w14:textId="64F11F0E" w:rsidR="0014794C" w:rsidRPr="00A30ED5" w:rsidRDefault="0014794C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114078A3" w14:textId="066ED514" w:rsidR="0014794C" w:rsidRPr="00A30ED5" w:rsidRDefault="0014794C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7160C4FA" w14:textId="54FCEF22" w:rsidR="0014794C" w:rsidRPr="00A30ED5" w:rsidRDefault="0014794C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28719AC4" w14:textId="50973C9B" w:rsidR="0014794C" w:rsidRPr="00A30ED5" w:rsidRDefault="0014794C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294B1311" w14:textId="00978A09" w:rsidR="0014794C" w:rsidRPr="00A30ED5" w:rsidRDefault="0014794C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</w:tr>
            <w:tr w:rsidR="0014794C" w:rsidRPr="00A30ED5" w14:paraId="644AF2EA" w14:textId="77777777" w:rsidTr="00CE39D1">
              <w:trPr>
                <w:trHeight w:val="707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3CD11A80" w14:textId="38803AC7" w:rsidR="0014794C" w:rsidRPr="00A30ED5" w:rsidRDefault="0014794C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3CF269EE" w14:textId="17B5E789" w:rsidR="0014794C" w:rsidRPr="00A30ED5" w:rsidRDefault="0014794C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3AD6A99A" w14:textId="45EC5CEE" w:rsidR="0014794C" w:rsidRPr="00A30ED5" w:rsidRDefault="0014794C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58354020" w14:textId="0EFAC88C" w:rsidR="0014794C" w:rsidRPr="00A30ED5" w:rsidRDefault="0014794C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</w:tcPr>
                <w:p w14:paraId="0DE9FAE6" w14:textId="11413E2C" w:rsidR="0014794C" w:rsidRPr="00A30ED5" w:rsidRDefault="0014794C" w:rsidP="0014794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</w:p>
              </w:tc>
            </w:tr>
            <w:tr w:rsidR="00A30ED5" w:rsidRPr="00A30ED5" w14:paraId="51F2E92D" w14:textId="77777777" w:rsidTr="0014794C">
              <w:trPr>
                <w:trHeight w:val="707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2A55DF0A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3B5A48EB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11AC2163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1389876B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1E1CCD0B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A30ED5" w:rsidRPr="00A30ED5" w14:paraId="7FDC60E0" w14:textId="77777777" w:rsidTr="0014794C">
              <w:trPr>
                <w:trHeight w:val="652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5110EB2F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111B486A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5EB5B1EB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7B777309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30852B56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A30ED5" w:rsidRPr="00A30ED5" w14:paraId="1883CEEC" w14:textId="77777777" w:rsidTr="0014794C">
              <w:trPr>
                <w:trHeight w:val="734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447D5B06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1819D384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31D43CBB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362A9A3E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1B6BFADE" w14:textId="77777777" w:rsidR="00A30ED5" w:rsidRPr="00A30ED5" w:rsidRDefault="00A30ED5" w:rsidP="00A30ED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val="es-CO" w:eastAsia="es-CO"/>
                    </w:rPr>
                  </w:pPr>
                  <w:r w:rsidRPr="00A30ED5">
                    <w:rPr>
                      <w:rFonts w:eastAsia="Times New Roman" w:cs="Calibri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</w:tbl>
          <w:p w14:paraId="4D215996" w14:textId="1376BA91" w:rsidR="00A30ED5" w:rsidRDefault="00A30ED5" w:rsidP="00BB1F2C">
            <w:pPr>
              <w:pStyle w:val="Prrafodelista"/>
              <w:ind w:left="720"/>
              <w:rPr>
                <w:rFonts w:ascii="Calibri" w:eastAsia="Calibri" w:hAnsi="Calibri"/>
                <w:lang w:val="es-CO" w:eastAsia="es-CO"/>
              </w:rPr>
            </w:pPr>
            <w:r>
              <w:rPr>
                <w:rFonts w:eastAsia="Calibri"/>
                <w:lang w:val="es-CO"/>
              </w:rPr>
              <w:fldChar w:fldCharType="begin"/>
            </w:r>
            <w:r>
              <w:rPr>
                <w:rFonts w:eastAsia="Calibri"/>
                <w:lang w:val="es-CO"/>
              </w:rPr>
              <w:instrText xml:space="preserve"> LINK Excel.Sheet.12 "C:\\Users\\cacontrerast\\Downloads\\Certificaciones 2023 (1).xlsx" "2023 - 1!F1C7:F10C14" \a \f 4 \h  \* MERGEFORMAT </w:instrText>
            </w:r>
            <w:r>
              <w:rPr>
                <w:rFonts w:eastAsia="Calibri"/>
                <w:lang w:val="es-CO"/>
              </w:rPr>
              <w:fldChar w:fldCharType="separate"/>
            </w:r>
          </w:p>
          <w:p w14:paraId="0C3A401C" w14:textId="5C2ADFBA" w:rsidR="00BB1F2C" w:rsidRDefault="00A30ED5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fldChar w:fldCharType="end"/>
            </w:r>
          </w:p>
          <w:p w14:paraId="3E607391" w14:textId="77777777" w:rsidR="00BB1F2C" w:rsidRDefault="00BB1F2C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25D5BA0D" w14:textId="77777777" w:rsidR="00BB1F2C" w:rsidRDefault="00BB1F2C" w:rsidP="00BB1F2C">
            <w:pPr>
              <w:pStyle w:val="Prrafodelista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</w:p>
          <w:p w14:paraId="63D588A0" w14:textId="5C346925" w:rsidR="00BB1F2C" w:rsidRPr="008D0A90" w:rsidRDefault="00BB1F2C" w:rsidP="00BB1F2C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</w:pP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Actas Comité Curricular de programa.  Evidencia de actas firmada y asegurada en </w:t>
            </w:r>
            <w:proofErr w:type="spellStart"/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Mesocurrículo</w:t>
            </w:r>
            <w:proofErr w:type="spellEnd"/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: </w:t>
            </w:r>
            <w:r w:rsidR="00CE39D1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Agosto</w:t>
            </w: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 (1), </w:t>
            </w:r>
            <w:r w:rsidR="00CE39D1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Septiembre</w:t>
            </w: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 (1), </w:t>
            </w:r>
            <w:r w:rsidR="00CE39D1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Octubre </w:t>
            </w: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(1) y </w:t>
            </w:r>
            <w:r w:rsidR="00CE39D1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>Noviembre</w:t>
            </w:r>
            <w:r w:rsidRPr="008D0A90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 (1). </w:t>
            </w:r>
            <w:r w:rsidR="00A30ED5"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n-US"/>
              </w:rPr>
              <w:t xml:space="preserve">(Pantallazo). </w:t>
            </w:r>
          </w:p>
          <w:p w14:paraId="0DA6238B" w14:textId="77777777" w:rsidR="00F86CD2" w:rsidRDefault="00F86CD2" w:rsidP="00BB1F2C">
            <w:pPr>
              <w:shd w:val="clear" w:color="auto" w:fill="FFFFFF"/>
              <w:spacing w:after="0" w:line="240" w:lineRule="auto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6AB2FF26" w14:textId="77777777" w:rsidR="00F86CD2" w:rsidRDefault="00F86CD2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5FF23A5F" w14:textId="77777777" w:rsidR="00F86CD2" w:rsidRDefault="00F86CD2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691457EB" w14:textId="77777777" w:rsidR="00F86CD2" w:rsidRDefault="00F86CD2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0DDC92EE" w14:textId="77777777" w:rsidR="00F86CD2" w:rsidRDefault="00F86CD2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50024572" w14:textId="77777777" w:rsidR="00F86CD2" w:rsidRDefault="00F86CD2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639927B6" w14:textId="77777777" w:rsidR="00F86CD2" w:rsidRDefault="00F86CD2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4C15F9EB" w14:textId="77777777" w:rsidR="00F86CD2" w:rsidRDefault="00F86CD2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5CE9E2FC" w14:textId="77777777" w:rsidR="00F86CD2" w:rsidRDefault="00F86CD2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3DFE517E" w14:textId="77777777" w:rsidR="00F86CD2" w:rsidRDefault="00F86CD2" w:rsidP="00F86CD2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</w:p>
          <w:p w14:paraId="2E0368EE" w14:textId="7EA56AF6" w:rsidR="00DA5112" w:rsidRDefault="00DA5112" w:rsidP="003532C2">
            <w:pPr>
              <w:rPr>
                <w:rFonts w:cs="Calibri"/>
                <w:bCs/>
                <w:lang w:val="es-CO" w:eastAsia="es-CO"/>
              </w:rPr>
            </w:pPr>
          </w:p>
          <w:p w14:paraId="095C45B3" w14:textId="77777777" w:rsidR="00032FAB" w:rsidRDefault="00032FAB" w:rsidP="00BB1F2C">
            <w:pPr>
              <w:rPr>
                <w:rFonts w:cs="Calibri"/>
                <w:bCs/>
                <w:lang w:eastAsia="es-CO"/>
              </w:rPr>
            </w:pPr>
          </w:p>
          <w:p w14:paraId="4AC5B5E5" w14:textId="77777777" w:rsidR="00EB2F41" w:rsidRDefault="00EB2F41" w:rsidP="00BB1F2C">
            <w:pPr>
              <w:rPr>
                <w:rFonts w:cs="Calibri"/>
                <w:bCs/>
                <w:lang w:eastAsia="es-CO"/>
              </w:rPr>
            </w:pPr>
          </w:p>
          <w:p w14:paraId="34462B5F" w14:textId="77777777" w:rsidR="00EB2F41" w:rsidRDefault="00EB2F41" w:rsidP="00BB1F2C">
            <w:pPr>
              <w:rPr>
                <w:rFonts w:cs="Calibri"/>
                <w:bCs/>
                <w:lang w:eastAsia="es-CO"/>
              </w:rPr>
            </w:pPr>
          </w:p>
          <w:p w14:paraId="07A0C5E3" w14:textId="77777777" w:rsidR="00EB2F41" w:rsidRDefault="00EB2F41" w:rsidP="00BB1F2C">
            <w:pPr>
              <w:rPr>
                <w:rFonts w:cs="Calibri"/>
                <w:bCs/>
                <w:lang w:eastAsia="es-CO"/>
              </w:rPr>
            </w:pPr>
          </w:p>
          <w:p w14:paraId="1B4BF533" w14:textId="3AC48813" w:rsidR="00EB2F41" w:rsidRPr="003532C2" w:rsidRDefault="00EB2F41" w:rsidP="00BB1F2C">
            <w:pPr>
              <w:rPr>
                <w:rFonts w:cs="Calibri"/>
                <w:bCs/>
                <w:lang w:eastAsia="es-CO"/>
              </w:rPr>
            </w:pPr>
          </w:p>
        </w:tc>
      </w:tr>
    </w:tbl>
    <w:p w14:paraId="46A5EEC6" w14:textId="66DC8593" w:rsidR="008948F2" w:rsidRPr="003532C2" w:rsidRDefault="008948F2" w:rsidP="00CB5B4C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4BCAB0DC" w14:textId="2C25CD30" w:rsidR="002C4F3D" w:rsidRPr="003532C2" w:rsidRDefault="002C4F3D" w:rsidP="00CB5B4C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1990"/>
        <w:gridCol w:w="1499"/>
        <w:gridCol w:w="1962"/>
      </w:tblGrid>
      <w:tr w:rsidR="00904C70" w:rsidRPr="00F62004" w14:paraId="537E1011" w14:textId="77777777" w:rsidTr="00904C70">
        <w:trPr>
          <w:trHeight w:val="4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66C5F612" w14:textId="77777777" w:rsidR="008E6FEB" w:rsidRPr="00F62004" w:rsidRDefault="00904C70" w:rsidP="008E6FEB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Compromisos de la reunión</w:t>
            </w:r>
          </w:p>
        </w:tc>
      </w:tr>
      <w:tr w:rsidR="00904C70" w:rsidRPr="00F62004" w14:paraId="50E8A2BF" w14:textId="77777777" w:rsidTr="00904C70">
        <w:trPr>
          <w:trHeight w:val="545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263B3BDC" w14:textId="77777777" w:rsidR="00562663" w:rsidRPr="00F62004" w:rsidRDefault="00904C70" w:rsidP="00562663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Descripció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49743F0A" w14:textId="77777777" w:rsidR="00562663" w:rsidRPr="00F62004" w:rsidRDefault="00904C70" w:rsidP="00562663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Responsabl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0BA32D7D" w14:textId="77777777" w:rsidR="00562663" w:rsidRPr="00F62004" w:rsidRDefault="00904C70" w:rsidP="00562663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Fecha de entreg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0E14D97F" w14:textId="77777777" w:rsidR="00562663" w:rsidRPr="00F62004" w:rsidRDefault="00904C70" w:rsidP="00562663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Seguimiento</w:t>
            </w:r>
          </w:p>
        </w:tc>
      </w:tr>
      <w:tr w:rsidR="00E74F26" w:rsidRPr="00F62004" w14:paraId="273E61B6" w14:textId="77777777" w:rsidTr="00E917B2">
        <w:trPr>
          <w:trHeight w:val="291"/>
          <w:jc w:val="center"/>
        </w:trPr>
        <w:tc>
          <w:tcPr>
            <w:tcW w:w="1913" w:type="pct"/>
            <w:vAlign w:val="center"/>
          </w:tcPr>
          <w:p w14:paraId="07B8496A" w14:textId="5E5D5288" w:rsidR="00E74F26" w:rsidRPr="00F62004" w:rsidRDefault="00E74F26" w:rsidP="00E74F26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127" w:type="pct"/>
            <w:vAlign w:val="center"/>
          </w:tcPr>
          <w:p w14:paraId="43E51AAF" w14:textId="46BAD3E8" w:rsidR="00E74F26" w:rsidRPr="00F62004" w:rsidRDefault="00E74F26" w:rsidP="00E74F26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849" w:type="pct"/>
            <w:vAlign w:val="center"/>
          </w:tcPr>
          <w:p w14:paraId="473D87BC" w14:textId="63A186BC" w:rsidR="00E74F26" w:rsidRPr="00F62004" w:rsidRDefault="00E74F26" w:rsidP="00E74F26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111" w:type="pct"/>
            <w:vAlign w:val="center"/>
          </w:tcPr>
          <w:p w14:paraId="1E8D212C" w14:textId="3A22C9B9" w:rsidR="00E74F26" w:rsidRPr="00F62004" w:rsidRDefault="00E74F26" w:rsidP="00E74F26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14:paraId="4F66EFD2" w14:textId="77777777" w:rsidR="00057BC3" w:rsidRPr="00F62004" w:rsidRDefault="00057BC3" w:rsidP="00CB5B4C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904C70" w:rsidRPr="00F62004" w14:paraId="36B0283F" w14:textId="77777777" w:rsidTr="00904C70">
        <w:trPr>
          <w:trHeight w:val="47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3B0B2C52" w14:textId="77777777" w:rsidR="00562663" w:rsidRPr="00F62004" w:rsidRDefault="00904C70" w:rsidP="00562663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Acuerdos</w:t>
            </w:r>
          </w:p>
        </w:tc>
      </w:tr>
      <w:tr w:rsidR="00904C70" w:rsidRPr="00F62004" w14:paraId="1537D0B7" w14:textId="77777777" w:rsidTr="00904C70">
        <w:trPr>
          <w:trHeight w:val="633"/>
        </w:trPr>
        <w:tc>
          <w:tcPr>
            <w:tcW w:w="9606" w:type="dxa"/>
          </w:tcPr>
          <w:p w14:paraId="1F04C64A" w14:textId="58042AAB" w:rsidR="00E10CC2" w:rsidRPr="00F62004" w:rsidRDefault="00E10CC2" w:rsidP="005B1CE5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14:paraId="194EA911" w14:textId="77777777" w:rsidR="00057BC3" w:rsidRPr="00F62004" w:rsidRDefault="00057BC3" w:rsidP="00CB5B4C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4424"/>
      </w:tblGrid>
      <w:tr w:rsidR="00904C70" w:rsidRPr="00F62004" w14:paraId="3C01874C" w14:textId="77777777" w:rsidTr="00904C70">
        <w:trPr>
          <w:trHeight w:val="4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79B8A792" w14:textId="77777777" w:rsidR="00562663" w:rsidRPr="00F62004" w:rsidRDefault="00904C70" w:rsidP="00562663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Necesidades de comunicación</w:t>
            </w:r>
          </w:p>
        </w:tc>
      </w:tr>
      <w:tr w:rsidR="00904C70" w:rsidRPr="00904C70" w14:paraId="4B792552" w14:textId="77777777" w:rsidTr="00904C70">
        <w:trPr>
          <w:trHeight w:val="379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21B040CF" w14:textId="77777777" w:rsidR="00562663" w:rsidRPr="00F62004" w:rsidRDefault="00904C70" w:rsidP="00562663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Descrip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01B302A5" w14:textId="77777777" w:rsidR="00562663" w:rsidRPr="00904C70" w:rsidRDefault="00904C70" w:rsidP="00562663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Dirigido a</w:t>
            </w:r>
          </w:p>
        </w:tc>
      </w:tr>
      <w:tr w:rsidR="00904C70" w:rsidRPr="00904C70" w14:paraId="1EA14B50" w14:textId="77777777" w:rsidTr="000253E3">
        <w:trPr>
          <w:trHeight w:val="290"/>
        </w:trPr>
        <w:tc>
          <w:tcPr>
            <w:tcW w:w="4772" w:type="dxa"/>
          </w:tcPr>
          <w:p w14:paraId="0199892C" w14:textId="77777777" w:rsidR="00E10CC2" w:rsidRPr="00904C70" w:rsidRDefault="00E10CC2" w:rsidP="003161C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4834" w:type="dxa"/>
          </w:tcPr>
          <w:p w14:paraId="7A3000F2" w14:textId="77777777" w:rsidR="00562663" w:rsidRPr="00904C70" w:rsidRDefault="00562663" w:rsidP="003161C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14:paraId="2CD303C5" w14:textId="56F76BDC" w:rsidR="00543276" w:rsidRDefault="00543276" w:rsidP="00904C70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6CF1B315" w14:textId="5E44A4F2" w:rsidR="00A553D9" w:rsidRPr="00904C70" w:rsidRDefault="00A553D9" w:rsidP="00904C70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sectPr w:rsidR="00A553D9" w:rsidRPr="00904C70" w:rsidSect="00373ED5">
      <w:headerReference w:type="default" r:id="rId11"/>
      <w:pgSz w:w="12240" w:h="15840" w:code="1"/>
      <w:pgMar w:top="1701" w:right="1701" w:bottom="1418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E1FF" w14:textId="77777777" w:rsidR="00620DE8" w:rsidRDefault="00620DE8" w:rsidP="004E2206">
      <w:pPr>
        <w:spacing w:after="0" w:line="240" w:lineRule="auto"/>
      </w:pPr>
      <w:r>
        <w:separator/>
      </w:r>
    </w:p>
  </w:endnote>
  <w:endnote w:type="continuationSeparator" w:id="0">
    <w:p w14:paraId="0FFB349F" w14:textId="77777777" w:rsidR="00620DE8" w:rsidRDefault="00620DE8" w:rsidP="004E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4128" w14:textId="77777777" w:rsidR="00620DE8" w:rsidRDefault="00620DE8" w:rsidP="004E2206">
      <w:pPr>
        <w:spacing w:after="0" w:line="240" w:lineRule="auto"/>
      </w:pPr>
      <w:r>
        <w:separator/>
      </w:r>
    </w:p>
  </w:footnote>
  <w:footnote w:type="continuationSeparator" w:id="0">
    <w:p w14:paraId="663ACA27" w14:textId="77777777" w:rsidR="00620DE8" w:rsidRDefault="00620DE8" w:rsidP="004E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2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57"/>
      <w:gridCol w:w="2817"/>
      <w:gridCol w:w="2828"/>
    </w:tblGrid>
    <w:tr w:rsidR="00904C70" w:rsidRPr="00FB5577" w14:paraId="1F2AAB92" w14:textId="77777777" w:rsidTr="002429DB">
      <w:trPr>
        <w:trHeight w:val="283"/>
        <w:jc w:val="center"/>
      </w:trPr>
      <w:tc>
        <w:tcPr>
          <w:tcW w:w="32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1995A506" w14:textId="1FE3BAA0" w:rsidR="00904C70" w:rsidRPr="00C319FD" w:rsidRDefault="00F50A60" w:rsidP="00904C70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5EF2B43D" wp14:editId="55C9D51C">
                <wp:simplePos x="0" y="0"/>
                <wp:positionH relativeFrom="column">
                  <wp:posOffset>-31115</wp:posOffset>
                </wp:positionH>
                <wp:positionV relativeFrom="paragraph">
                  <wp:posOffset>-12700</wp:posOffset>
                </wp:positionV>
                <wp:extent cx="1981200" cy="461010"/>
                <wp:effectExtent l="0" t="0" r="0" b="0"/>
                <wp:wrapNone/>
                <wp:docPr id="2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CE8845D" w14:textId="77777777" w:rsidR="00904C70" w:rsidRPr="00C319FD" w:rsidRDefault="00904C70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 w:rsidRPr="00C319FD"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>ACTA DE REUNIÓN</w:t>
          </w:r>
        </w:p>
      </w:tc>
    </w:tr>
    <w:tr w:rsidR="00904C70" w:rsidRPr="00FB5577" w14:paraId="0B19BE66" w14:textId="77777777" w:rsidTr="002429DB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328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304B3F7" w14:textId="77777777" w:rsidR="00904C70" w:rsidRPr="00C319FD" w:rsidRDefault="00904C70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2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678DFDA" w14:textId="77777777" w:rsidR="00904C70" w:rsidRPr="00C319FD" w:rsidRDefault="00904C70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C319FD">
            <w:rPr>
              <w:rFonts w:cs="Calibri"/>
              <w:b/>
              <w:bCs/>
              <w:noProof/>
              <w:lang w:eastAsia="es-ES"/>
            </w:rPr>
            <w:t>FOR-PPA-11</w:t>
          </w:r>
        </w:p>
      </w:tc>
      <w:tc>
        <w:tcPr>
          <w:tcW w:w="28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306EDD" w14:textId="078C79D7" w:rsidR="00904C70" w:rsidRPr="00C319FD" w:rsidRDefault="00904C70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C319FD">
            <w:rPr>
              <w:rFonts w:cs="Calibri"/>
              <w:b/>
              <w:bCs/>
              <w:lang w:val="es-CO" w:eastAsia="es-CO"/>
            </w:rPr>
            <w:t>Versión 0</w:t>
          </w:r>
          <w:r w:rsidR="009E4ACC" w:rsidRPr="00C319FD">
            <w:rPr>
              <w:rFonts w:cs="Calibri"/>
              <w:b/>
              <w:bCs/>
              <w:lang w:val="es-CO" w:eastAsia="es-CO"/>
            </w:rPr>
            <w:t>2</w:t>
          </w:r>
        </w:p>
      </w:tc>
    </w:tr>
    <w:tr w:rsidR="00904C70" w:rsidRPr="00FB5577" w14:paraId="7516B0C5" w14:textId="77777777" w:rsidTr="002429DB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32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5AA05AD" w14:textId="77777777" w:rsidR="00904C70" w:rsidRPr="00C319FD" w:rsidRDefault="00904C70" w:rsidP="00904C70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2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6A8A7A6" w14:textId="77777777" w:rsidR="00904C70" w:rsidRPr="00C319FD" w:rsidRDefault="00904C70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C319FD">
            <w:rPr>
              <w:rFonts w:cs="Calibri"/>
              <w:b/>
              <w:bCs/>
              <w:lang w:eastAsia="es-CO"/>
            </w:rPr>
            <w:t xml:space="preserve">Página </w:t>
          </w:r>
          <w:r w:rsidRPr="00C319FD">
            <w:rPr>
              <w:rFonts w:cs="Calibri"/>
              <w:b/>
              <w:bCs/>
              <w:lang w:val="es-CO" w:eastAsia="es-CO"/>
            </w:rPr>
            <w:fldChar w:fldCharType="begin"/>
          </w:r>
          <w:r w:rsidRPr="00C319FD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C319FD">
            <w:rPr>
              <w:rFonts w:cs="Calibri"/>
              <w:b/>
              <w:bCs/>
              <w:lang w:val="es-CO" w:eastAsia="es-CO"/>
            </w:rPr>
            <w:fldChar w:fldCharType="separate"/>
          </w:r>
          <w:r w:rsidR="007F027A" w:rsidRPr="007F027A">
            <w:rPr>
              <w:rFonts w:cs="Calibri"/>
              <w:b/>
              <w:bCs/>
              <w:noProof/>
              <w:lang w:eastAsia="es-CO"/>
            </w:rPr>
            <w:t>1</w:t>
          </w:r>
          <w:r w:rsidRPr="00C319FD">
            <w:rPr>
              <w:rFonts w:cs="Calibri"/>
              <w:b/>
              <w:bCs/>
              <w:lang w:val="es-CO" w:eastAsia="es-CO"/>
            </w:rPr>
            <w:fldChar w:fldCharType="end"/>
          </w:r>
          <w:r w:rsidRPr="00C319FD">
            <w:rPr>
              <w:rFonts w:cs="Calibri"/>
              <w:b/>
              <w:bCs/>
              <w:lang w:eastAsia="es-CO"/>
            </w:rPr>
            <w:t xml:space="preserve"> de </w:t>
          </w:r>
          <w:r w:rsidRPr="00C319FD">
            <w:rPr>
              <w:rFonts w:cs="Calibri"/>
              <w:b/>
              <w:bCs/>
              <w:lang w:val="es-CO" w:eastAsia="es-CO"/>
            </w:rPr>
            <w:fldChar w:fldCharType="begin"/>
          </w:r>
          <w:r w:rsidRPr="00C319FD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C319FD">
            <w:rPr>
              <w:rFonts w:cs="Calibri"/>
              <w:b/>
              <w:bCs/>
              <w:lang w:val="es-CO" w:eastAsia="es-CO"/>
            </w:rPr>
            <w:fldChar w:fldCharType="separate"/>
          </w:r>
          <w:r w:rsidR="007F027A" w:rsidRPr="007F027A">
            <w:rPr>
              <w:rFonts w:cs="Calibri"/>
              <w:b/>
              <w:bCs/>
              <w:noProof/>
              <w:lang w:eastAsia="es-CO"/>
            </w:rPr>
            <w:t>6</w:t>
          </w:r>
          <w:r w:rsidRPr="00C319FD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28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F345110" w14:textId="7E5ADF4B" w:rsidR="00904C70" w:rsidRPr="00C319FD" w:rsidRDefault="00904C70" w:rsidP="00904C70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C319FD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="009E4ACC" w:rsidRPr="00C319FD">
            <w:rPr>
              <w:rFonts w:cs="Calibri"/>
              <w:b/>
              <w:bCs/>
              <w:lang w:val="es-CO" w:eastAsia="es-CO"/>
            </w:rPr>
            <w:t>13</w:t>
          </w:r>
          <w:r w:rsidRPr="00C319FD">
            <w:rPr>
              <w:rFonts w:cs="Calibri"/>
              <w:b/>
              <w:bCs/>
              <w:lang w:val="es-CO" w:eastAsia="es-CO"/>
            </w:rPr>
            <w:t>.</w:t>
          </w:r>
          <w:r w:rsidR="009E4ACC" w:rsidRPr="00C319FD">
            <w:rPr>
              <w:rFonts w:cs="Calibri"/>
              <w:b/>
              <w:bCs/>
              <w:lang w:val="es-CO" w:eastAsia="es-CO"/>
            </w:rPr>
            <w:t>11</w:t>
          </w:r>
          <w:r w:rsidRPr="00C319FD">
            <w:rPr>
              <w:rFonts w:cs="Calibri"/>
              <w:b/>
              <w:bCs/>
              <w:lang w:val="es-CO" w:eastAsia="es-CO"/>
            </w:rPr>
            <w:t>.2020</w:t>
          </w:r>
        </w:p>
      </w:tc>
    </w:tr>
  </w:tbl>
  <w:p w14:paraId="02886D3B" w14:textId="77777777" w:rsidR="00904C70" w:rsidRDefault="00904C70">
    <w:pPr>
      <w:pStyle w:val="Encabezado"/>
    </w:pPr>
  </w:p>
  <w:p w14:paraId="46D3270E" w14:textId="77777777" w:rsidR="00DE20EB" w:rsidRPr="00885F7B" w:rsidRDefault="00DE20EB" w:rsidP="00885F7B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0CB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C4B"/>
    <w:multiLevelType w:val="hybridMultilevel"/>
    <w:tmpl w:val="CBB0C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31F2"/>
    <w:multiLevelType w:val="hybridMultilevel"/>
    <w:tmpl w:val="81E24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7F96"/>
    <w:multiLevelType w:val="hybridMultilevel"/>
    <w:tmpl w:val="0316BF5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93653"/>
    <w:multiLevelType w:val="multilevel"/>
    <w:tmpl w:val="75C6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A35F4B"/>
    <w:multiLevelType w:val="hybridMultilevel"/>
    <w:tmpl w:val="F9F27E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26062"/>
    <w:multiLevelType w:val="hybridMultilevel"/>
    <w:tmpl w:val="90604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7604C"/>
    <w:multiLevelType w:val="hybridMultilevel"/>
    <w:tmpl w:val="A0C63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272"/>
    <w:multiLevelType w:val="hybridMultilevel"/>
    <w:tmpl w:val="C234C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73C"/>
    <w:multiLevelType w:val="multilevel"/>
    <w:tmpl w:val="AB34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F24F82"/>
    <w:multiLevelType w:val="hybridMultilevel"/>
    <w:tmpl w:val="81E24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D2E21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B577E"/>
    <w:multiLevelType w:val="hybridMultilevel"/>
    <w:tmpl w:val="AB7433BA"/>
    <w:lvl w:ilvl="0" w:tplc="92DEC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5645A"/>
    <w:multiLevelType w:val="hybridMultilevel"/>
    <w:tmpl w:val="A87C1D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B79FB"/>
    <w:multiLevelType w:val="hybridMultilevel"/>
    <w:tmpl w:val="E64ED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62C84"/>
    <w:multiLevelType w:val="hybridMultilevel"/>
    <w:tmpl w:val="37C4D8E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B568A2"/>
    <w:multiLevelType w:val="hybridMultilevel"/>
    <w:tmpl w:val="C28E5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86B4E"/>
    <w:multiLevelType w:val="hybridMultilevel"/>
    <w:tmpl w:val="A73C57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B10615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407A5"/>
    <w:multiLevelType w:val="hybridMultilevel"/>
    <w:tmpl w:val="00A2A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F6B5E"/>
    <w:multiLevelType w:val="hybridMultilevel"/>
    <w:tmpl w:val="B6E88ED0"/>
    <w:lvl w:ilvl="0" w:tplc="4536BA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B67E42"/>
    <w:multiLevelType w:val="multilevel"/>
    <w:tmpl w:val="36A85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36BF6A30"/>
    <w:multiLevelType w:val="hybridMultilevel"/>
    <w:tmpl w:val="A5A8878E"/>
    <w:lvl w:ilvl="0" w:tplc="45EA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0C7929"/>
    <w:multiLevelType w:val="multilevel"/>
    <w:tmpl w:val="C1383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9054D1"/>
    <w:multiLevelType w:val="hybridMultilevel"/>
    <w:tmpl w:val="5BEA93AE"/>
    <w:lvl w:ilvl="0" w:tplc="AC3A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416BE2"/>
    <w:multiLevelType w:val="hybridMultilevel"/>
    <w:tmpl w:val="09C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B110B"/>
    <w:multiLevelType w:val="hybridMultilevel"/>
    <w:tmpl w:val="928211C2"/>
    <w:lvl w:ilvl="0" w:tplc="73CA7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64B9B"/>
    <w:multiLevelType w:val="hybridMultilevel"/>
    <w:tmpl w:val="C28E5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D7478"/>
    <w:multiLevelType w:val="hybridMultilevel"/>
    <w:tmpl w:val="AB7433BA"/>
    <w:lvl w:ilvl="0" w:tplc="92DEC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3A6E84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3380D"/>
    <w:multiLevelType w:val="hybridMultilevel"/>
    <w:tmpl w:val="1930C6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2E30A8"/>
    <w:multiLevelType w:val="hybridMultilevel"/>
    <w:tmpl w:val="5150C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820D5"/>
    <w:multiLevelType w:val="hybridMultilevel"/>
    <w:tmpl w:val="A058DA6A"/>
    <w:lvl w:ilvl="0" w:tplc="4D1CB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25571"/>
    <w:multiLevelType w:val="multilevel"/>
    <w:tmpl w:val="1ACC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8E2CCC"/>
    <w:multiLevelType w:val="hybridMultilevel"/>
    <w:tmpl w:val="81E24ADA"/>
    <w:lvl w:ilvl="0" w:tplc="7CDA1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07DDD"/>
    <w:multiLevelType w:val="hybridMultilevel"/>
    <w:tmpl w:val="EB4A2A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C32A60"/>
    <w:multiLevelType w:val="multilevel"/>
    <w:tmpl w:val="C90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377AAB"/>
    <w:multiLevelType w:val="hybridMultilevel"/>
    <w:tmpl w:val="C75EED58"/>
    <w:lvl w:ilvl="0" w:tplc="7D4429D0">
      <w:start w:val="2"/>
      <w:numFmt w:val="bullet"/>
      <w:lvlText w:val="-"/>
      <w:lvlJc w:val="left"/>
      <w:pPr>
        <w:ind w:left="430" w:hanging="360"/>
      </w:pPr>
      <w:rPr>
        <w:rFonts w:ascii="Arial Nova Light" w:eastAsia="Calibri" w:hAnsi="Arial Nova Light" w:cs="Calibri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8" w15:restartNumberingAfterBreak="0">
    <w:nsid w:val="602D7B16"/>
    <w:multiLevelType w:val="hybridMultilevel"/>
    <w:tmpl w:val="BBAC45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8B4FE7"/>
    <w:multiLevelType w:val="hybridMultilevel"/>
    <w:tmpl w:val="51882224"/>
    <w:lvl w:ilvl="0" w:tplc="3C88A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86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89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A3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C9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B66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0C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2E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4A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A07836"/>
    <w:multiLevelType w:val="hybridMultilevel"/>
    <w:tmpl w:val="F162D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A198D"/>
    <w:multiLevelType w:val="hybridMultilevel"/>
    <w:tmpl w:val="C0F645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CB6465"/>
    <w:multiLevelType w:val="multilevel"/>
    <w:tmpl w:val="8552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EAC079A"/>
    <w:multiLevelType w:val="hybridMultilevel"/>
    <w:tmpl w:val="B85EA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B722D"/>
    <w:multiLevelType w:val="hybridMultilevel"/>
    <w:tmpl w:val="AB649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B6C77"/>
    <w:multiLevelType w:val="hybridMultilevel"/>
    <w:tmpl w:val="284A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E55BD"/>
    <w:multiLevelType w:val="hybridMultilevel"/>
    <w:tmpl w:val="AD66CF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3644549">
    <w:abstractNumId w:val="21"/>
  </w:num>
  <w:num w:numId="2" w16cid:durableId="1768769409">
    <w:abstractNumId w:val="40"/>
  </w:num>
  <w:num w:numId="3" w16cid:durableId="143159804">
    <w:abstractNumId w:val="25"/>
  </w:num>
  <w:num w:numId="4" w16cid:durableId="635184015">
    <w:abstractNumId w:val="14"/>
  </w:num>
  <w:num w:numId="5" w16cid:durableId="504168905">
    <w:abstractNumId w:val="19"/>
  </w:num>
  <w:num w:numId="6" w16cid:durableId="456265631">
    <w:abstractNumId w:val="33"/>
  </w:num>
  <w:num w:numId="7" w16cid:durableId="1030226168">
    <w:abstractNumId w:val="42"/>
  </w:num>
  <w:num w:numId="8" w16cid:durableId="1922518582">
    <w:abstractNumId w:val="32"/>
  </w:num>
  <w:num w:numId="9" w16cid:durableId="1508447730">
    <w:abstractNumId w:val="9"/>
  </w:num>
  <w:num w:numId="10" w16cid:durableId="567770631">
    <w:abstractNumId w:val="1"/>
  </w:num>
  <w:num w:numId="11" w16cid:durableId="2041588790">
    <w:abstractNumId w:val="35"/>
  </w:num>
  <w:num w:numId="12" w16cid:durableId="1002050099">
    <w:abstractNumId w:val="43"/>
  </w:num>
  <w:num w:numId="13" w16cid:durableId="1264143309">
    <w:abstractNumId w:val="15"/>
  </w:num>
  <w:num w:numId="14" w16cid:durableId="1252280535">
    <w:abstractNumId w:val="13"/>
  </w:num>
  <w:num w:numId="15" w16cid:durableId="1796556738">
    <w:abstractNumId w:val="3"/>
  </w:num>
  <w:num w:numId="16" w16cid:durableId="1073546231">
    <w:abstractNumId w:val="20"/>
  </w:num>
  <w:num w:numId="17" w16cid:durableId="1096484215">
    <w:abstractNumId w:val="4"/>
  </w:num>
  <w:num w:numId="18" w16cid:durableId="1434059479">
    <w:abstractNumId w:val="6"/>
  </w:num>
  <w:num w:numId="19" w16cid:durableId="2007439517">
    <w:abstractNumId w:val="30"/>
  </w:num>
  <w:num w:numId="20" w16cid:durableId="244193120">
    <w:abstractNumId w:val="31"/>
  </w:num>
  <w:num w:numId="21" w16cid:durableId="1750617226">
    <w:abstractNumId w:val="23"/>
  </w:num>
  <w:num w:numId="22" w16cid:durableId="470950348">
    <w:abstractNumId w:val="44"/>
  </w:num>
  <w:num w:numId="23" w16cid:durableId="1204362542">
    <w:abstractNumId w:val="36"/>
  </w:num>
  <w:num w:numId="24" w16cid:durableId="1459184763">
    <w:abstractNumId w:val="46"/>
  </w:num>
  <w:num w:numId="25" w16cid:durableId="744306469">
    <w:abstractNumId w:val="38"/>
  </w:num>
  <w:num w:numId="26" w16cid:durableId="1189754628">
    <w:abstractNumId w:val="8"/>
  </w:num>
  <w:num w:numId="27" w16cid:durableId="2087803708">
    <w:abstractNumId w:val="17"/>
  </w:num>
  <w:num w:numId="28" w16cid:durableId="1236630401">
    <w:abstractNumId w:val="5"/>
  </w:num>
  <w:num w:numId="29" w16cid:durableId="38208630">
    <w:abstractNumId w:val="26"/>
  </w:num>
  <w:num w:numId="30" w16cid:durableId="709186169">
    <w:abstractNumId w:val="45"/>
  </w:num>
  <w:num w:numId="31" w16cid:durableId="119812046">
    <w:abstractNumId w:val="0"/>
  </w:num>
  <w:num w:numId="32" w16cid:durableId="1455439820">
    <w:abstractNumId w:val="29"/>
  </w:num>
  <w:num w:numId="33" w16cid:durableId="1862163332">
    <w:abstractNumId w:val="11"/>
  </w:num>
  <w:num w:numId="34" w16cid:durableId="931931467">
    <w:abstractNumId w:val="18"/>
  </w:num>
  <w:num w:numId="35" w16cid:durableId="126511346">
    <w:abstractNumId w:val="22"/>
  </w:num>
  <w:num w:numId="36" w16cid:durableId="580606627">
    <w:abstractNumId w:val="41"/>
  </w:num>
  <w:num w:numId="37" w16cid:durableId="1532379180">
    <w:abstractNumId w:val="12"/>
  </w:num>
  <w:num w:numId="38" w16cid:durableId="788860331">
    <w:abstractNumId w:val="28"/>
  </w:num>
  <w:num w:numId="39" w16cid:durableId="611740709">
    <w:abstractNumId w:val="37"/>
  </w:num>
  <w:num w:numId="40" w16cid:durableId="972953598">
    <w:abstractNumId w:val="39"/>
  </w:num>
  <w:num w:numId="41" w16cid:durableId="943537222">
    <w:abstractNumId w:val="34"/>
  </w:num>
  <w:num w:numId="42" w16cid:durableId="2055735297">
    <w:abstractNumId w:val="16"/>
  </w:num>
  <w:num w:numId="43" w16cid:durableId="1857184543">
    <w:abstractNumId w:val="27"/>
  </w:num>
  <w:num w:numId="44" w16cid:durableId="719323896">
    <w:abstractNumId w:val="10"/>
  </w:num>
  <w:num w:numId="45" w16cid:durableId="1517234442">
    <w:abstractNumId w:val="24"/>
  </w:num>
  <w:num w:numId="46" w16cid:durableId="1262181092">
    <w:abstractNumId w:val="7"/>
  </w:num>
  <w:num w:numId="47" w16cid:durableId="59960867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B2"/>
    <w:rsid w:val="00002814"/>
    <w:rsid w:val="0000406E"/>
    <w:rsid w:val="00004660"/>
    <w:rsid w:val="00004676"/>
    <w:rsid w:val="00006D27"/>
    <w:rsid w:val="00010586"/>
    <w:rsid w:val="00011425"/>
    <w:rsid w:val="00011D3F"/>
    <w:rsid w:val="00012595"/>
    <w:rsid w:val="00015974"/>
    <w:rsid w:val="00020036"/>
    <w:rsid w:val="00023589"/>
    <w:rsid w:val="0002374B"/>
    <w:rsid w:val="000253E3"/>
    <w:rsid w:val="00030B5E"/>
    <w:rsid w:val="000312D0"/>
    <w:rsid w:val="00032E31"/>
    <w:rsid w:val="00032FAB"/>
    <w:rsid w:val="000364CE"/>
    <w:rsid w:val="00036D23"/>
    <w:rsid w:val="000476B2"/>
    <w:rsid w:val="00047E88"/>
    <w:rsid w:val="00050D45"/>
    <w:rsid w:val="0005182D"/>
    <w:rsid w:val="00051C74"/>
    <w:rsid w:val="00051E67"/>
    <w:rsid w:val="00053151"/>
    <w:rsid w:val="00056A3A"/>
    <w:rsid w:val="00057BC3"/>
    <w:rsid w:val="00057E77"/>
    <w:rsid w:val="00062177"/>
    <w:rsid w:val="00062496"/>
    <w:rsid w:val="0006298A"/>
    <w:rsid w:val="00062E72"/>
    <w:rsid w:val="00063634"/>
    <w:rsid w:val="00063E3E"/>
    <w:rsid w:val="00066B25"/>
    <w:rsid w:val="00066BC9"/>
    <w:rsid w:val="00067379"/>
    <w:rsid w:val="000678ED"/>
    <w:rsid w:val="0007187B"/>
    <w:rsid w:val="00074FEB"/>
    <w:rsid w:val="0007553E"/>
    <w:rsid w:val="00084371"/>
    <w:rsid w:val="00086B7F"/>
    <w:rsid w:val="00086E39"/>
    <w:rsid w:val="00091726"/>
    <w:rsid w:val="000A1011"/>
    <w:rsid w:val="000A7119"/>
    <w:rsid w:val="000A7B63"/>
    <w:rsid w:val="000B0CC4"/>
    <w:rsid w:val="000B0EA6"/>
    <w:rsid w:val="000B3724"/>
    <w:rsid w:val="000C08B6"/>
    <w:rsid w:val="000C26DF"/>
    <w:rsid w:val="000C2865"/>
    <w:rsid w:val="000C31F0"/>
    <w:rsid w:val="000C3539"/>
    <w:rsid w:val="000C36E0"/>
    <w:rsid w:val="000C3C2E"/>
    <w:rsid w:val="000C5423"/>
    <w:rsid w:val="000D102F"/>
    <w:rsid w:val="000D19F1"/>
    <w:rsid w:val="000E1607"/>
    <w:rsid w:val="000E35DD"/>
    <w:rsid w:val="000E4D55"/>
    <w:rsid w:val="000E5575"/>
    <w:rsid w:val="000E7276"/>
    <w:rsid w:val="000F6434"/>
    <w:rsid w:val="00100791"/>
    <w:rsid w:val="00104164"/>
    <w:rsid w:val="00104960"/>
    <w:rsid w:val="00104B7E"/>
    <w:rsid w:val="00105241"/>
    <w:rsid w:val="00106597"/>
    <w:rsid w:val="00107930"/>
    <w:rsid w:val="001131C0"/>
    <w:rsid w:val="001160FA"/>
    <w:rsid w:val="00120C84"/>
    <w:rsid w:val="001219D0"/>
    <w:rsid w:val="00121FE0"/>
    <w:rsid w:val="0012331F"/>
    <w:rsid w:val="001235FF"/>
    <w:rsid w:val="00124BB2"/>
    <w:rsid w:val="001267B1"/>
    <w:rsid w:val="00127D38"/>
    <w:rsid w:val="00131499"/>
    <w:rsid w:val="001330F7"/>
    <w:rsid w:val="00137579"/>
    <w:rsid w:val="00140089"/>
    <w:rsid w:val="00140445"/>
    <w:rsid w:val="00141C77"/>
    <w:rsid w:val="0014794C"/>
    <w:rsid w:val="00152249"/>
    <w:rsid w:val="00153D5A"/>
    <w:rsid w:val="001560D5"/>
    <w:rsid w:val="001624C8"/>
    <w:rsid w:val="00164E0A"/>
    <w:rsid w:val="001679C3"/>
    <w:rsid w:val="0017283B"/>
    <w:rsid w:val="00173136"/>
    <w:rsid w:val="00174F58"/>
    <w:rsid w:val="00175B03"/>
    <w:rsid w:val="00176FA2"/>
    <w:rsid w:val="001777B0"/>
    <w:rsid w:val="00177852"/>
    <w:rsid w:val="001814B0"/>
    <w:rsid w:val="00182D8B"/>
    <w:rsid w:val="00182E71"/>
    <w:rsid w:val="00185BBA"/>
    <w:rsid w:val="00185DED"/>
    <w:rsid w:val="00187F8B"/>
    <w:rsid w:val="00190F2B"/>
    <w:rsid w:val="00191F90"/>
    <w:rsid w:val="00193CD9"/>
    <w:rsid w:val="001943F3"/>
    <w:rsid w:val="00197632"/>
    <w:rsid w:val="001979CC"/>
    <w:rsid w:val="001A03F2"/>
    <w:rsid w:val="001A0717"/>
    <w:rsid w:val="001A0C79"/>
    <w:rsid w:val="001A3C7A"/>
    <w:rsid w:val="001A4B9E"/>
    <w:rsid w:val="001A5DFD"/>
    <w:rsid w:val="001B2393"/>
    <w:rsid w:val="001B6275"/>
    <w:rsid w:val="001C6E84"/>
    <w:rsid w:val="001C7215"/>
    <w:rsid w:val="001D471B"/>
    <w:rsid w:val="001D47E6"/>
    <w:rsid w:val="001D51D9"/>
    <w:rsid w:val="001D5B5C"/>
    <w:rsid w:val="001E0B64"/>
    <w:rsid w:val="001E13DF"/>
    <w:rsid w:val="001E25FC"/>
    <w:rsid w:val="001E288B"/>
    <w:rsid w:val="001E30ED"/>
    <w:rsid w:val="001E6C50"/>
    <w:rsid w:val="001F37D6"/>
    <w:rsid w:val="001F50C5"/>
    <w:rsid w:val="001F525A"/>
    <w:rsid w:val="001F587F"/>
    <w:rsid w:val="001F6AC5"/>
    <w:rsid w:val="0020180C"/>
    <w:rsid w:val="00204075"/>
    <w:rsid w:val="00206185"/>
    <w:rsid w:val="00206F03"/>
    <w:rsid w:val="002075AC"/>
    <w:rsid w:val="0020782F"/>
    <w:rsid w:val="00207DB0"/>
    <w:rsid w:val="00207E87"/>
    <w:rsid w:val="00212BD6"/>
    <w:rsid w:val="002154D6"/>
    <w:rsid w:val="00220645"/>
    <w:rsid w:val="0022283D"/>
    <w:rsid w:val="00222FB4"/>
    <w:rsid w:val="00223906"/>
    <w:rsid w:val="0022694A"/>
    <w:rsid w:val="002313BD"/>
    <w:rsid w:val="002331D5"/>
    <w:rsid w:val="0023727D"/>
    <w:rsid w:val="00240CE9"/>
    <w:rsid w:val="002420D2"/>
    <w:rsid w:val="002429DB"/>
    <w:rsid w:val="002446C4"/>
    <w:rsid w:val="00244BE1"/>
    <w:rsid w:val="0024519F"/>
    <w:rsid w:val="00245CE1"/>
    <w:rsid w:val="002471FB"/>
    <w:rsid w:val="00247F74"/>
    <w:rsid w:val="0025130A"/>
    <w:rsid w:val="00252316"/>
    <w:rsid w:val="0025297B"/>
    <w:rsid w:val="002540EF"/>
    <w:rsid w:val="00254BFA"/>
    <w:rsid w:val="002571D0"/>
    <w:rsid w:val="00261D09"/>
    <w:rsid w:val="0026276E"/>
    <w:rsid w:val="00263AA9"/>
    <w:rsid w:val="00264C51"/>
    <w:rsid w:val="0026612C"/>
    <w:rsid w:val="002725BC"/>
    <w:rsid w:val="002737ED"/>
    <w:rsid w:val="00276518"/>
    <w:rsid w:val="00277D94"/>
    <w:rsid w:val="0028299C"/>
    <w:rsid w:val="0028687A"/>
    <w:rsid w:val="00286880"/>
    <w:rsid w:val="00292061"/>
    <w:rsid w:val="002936DE"/>
    <w:rsid w:val="002939FA"/>
    <w:rsid w:val="00293A98"/>
    <w:rsid w:val="002946EC"/>
    <w:rsid w:val="00294C31"/>
    <w:rsid w:val="0029623E"/>
    <w:rsid w:val="002A0E6C"/>
    <w:rsid w:val="002A1A89"/>
    <w:rsid w:val="002A2CCB"/>
    <w:rsid w:val="002A314C"/>
    <w:rsid w:val="002A40A8"/>
    <w:rsid w:val="002A4C46"/>
    <w:rsid w:val="002A6341"/>
    <w:rsid w:val="002A6C4E"/>
    <w:rsid w:val="002B00A8"/>
    <w:rsid w:val="002B0A60"/>
    <w:rsid w:val="002B2B81"/>
    <w:rsid w:val="002B6D2E"/>
    <w:rsid w:val="002C192A"/>
    <w:rsid w:val="002C290D"/>
    <w:rsid w:val="002C4F3D"/>
    <w:rsid w:val="002C656A"/>
    <w:rsid w:val="002C7981"/>
    <w:rsid w:val="002D1D18"/>
    <w:rsid w:val="002D1DDE"/>
    <w:rsid w:val="002D2404"/>
    <w:rsid w:val="002D48A8"/>
    <w:rsid w:val="002D576D"/>
    <w:rsid w:val="002D77FA"/>
    <w:rsid w:val="002D7952"/>
    <w:rsid w:val="002E09CC"/>
    <w:rsid w:val="002E2B2D"/>
    <w:rsid w:val="002E6744"/>
    <w:rsid w:val="002E7017"/>
    <w:rsid w:val="002F5EF0"/>
    <w:rsid w:val="00301581"/>
    <w:rsid w:val="00302989"/>
    <w:rsid w:val="0031015B"/>
    <w:rsid w:val="00311CD6"/>
    <w:rsid w:val="003143B1"/>
    <w:rsid w:val="003148ED"/>
    <w:rsid w:val="003149D4"/>
    <w:rsid w:val="003161C4"/>
    <w:rsid w:val="00320C88"/>
    <w:rsid w:val="00326D2C"/>
    <w:rsid w:val="00330A2F"/>
    <w:rsid w:val="00331C42"/>
    <w:rsid w:val="003349F2"/>
    <w:rsid w:val="00340295"/>
    <w:rsid w:val="003402B5"/>
    <w:rsid w:val="0034393D"/>
    <w:rsid w:val="00343FAF"/>
    <w:rsid w:val="00347E33"/>
    <w:rsid w:val="00350B80"/>
    <w:rsid w:val="00351E8C"/>
    <w:rsid w:val="003532C2"/>
    <w:rsid w:val="00353E93"/>
    <w:rsid w:val="003547DE"/>
    <w:rsid w:val="00354A5A"/>
    <w:rsid w:val="00356139"/>
    <w:rsid w:val="00357048"/>
    <w:rsid w:val="00357495"/>
    <w:rsid w:val="00361759"/>
    <w:rsid w:val="0036241E"/>
    <w:rsid w:val="00364D3D"/>
    <w:rsid w:val="00365564"/>
    <w:rsid w:val="00365D9E"/>
    <w:rsid w:val="00367BDE"/>
    <w:rsid w:val="00367D61"/>
    <w:rsid w:val="00373ED5"/>
    <w:rsid w:val="003772BC"/>
    <w:rsid w:val="00380D68"/>
    <w:rsid w:val="00380FF5"/>
    <w:rsid w:val="00383F8B"/>
    <w:rsid w:val="00385785"/>
    <w:rsid w:val="0039390E"/>
    <w:rsid w:val="00394662"/>
    <w:rsid w:val="003951AF"/>
    <w:rsid w:val="00395BF7"/>
    <w:rsid w:val="00396DD5"/>
    <w:rsid w:val="003A4949"/>
    <w:rsid w:val="003B03C2"/>
    <w:rsid w:val="003B0C0F"/>
    <w:rsid w:val="003B0DC2"/>
    <w:rsid w:val="003B1045"/>
    <w:rsid w:val="003B23BF"/>
    <w:rsid w:val="003B2829"/>
    <w:rsid w:val="003B799B"/>
    <w:rsid w:val="003C272B"/>
    <w:rsid w:val="003C69F0"/>
    <w:rsid w:val="003C6B48"/>
    <w:rsid w:val="003C6DFD"/>
    <w:rsid w:val="003D0E32"/>
    <w:rsid w:val="003D58CE"/>
    <w:rsid w:val="003E347F"/>
    <w:rsid w:val="003E50A2"/>
    <w:rsid w:val="003E5C8A"/>
    <w:rsid w:val="003F1C18"/>
    <w:rsid w:val="003F49F3"/>
    <w:rsid w:val="003F60B6"/>
    <w:rsid w:val="003F624D"/>
    <w:rsid w:val="00402284"/>
    <w:rsid w:val="00407C81"/>
    <w:rsid w:val="00411BDB"/>
    <w:rsid w:val="00412C2C"/>
    <w:rsid w:val="004131E7"/>
    <w:rsid w:val="004149AB"/>
    <w:rsid w:val="0042261D"/>
    <w:rsid w:val="00426921"/>
    <w:rsid w:val="00433935"/>
    <w:rsid w:val="004352F2"/>
    <w:rsid w:val="0043683B"/>
    <w:rsid w:val="0044178D"/>
    <w:rsid w:val="004438D1"/>
    <w:rsid w:val="00443A8A"/>
    <w:rsid w:val="00444F9A"/>
    <w:rsid w:val="0045051C"/>
    <w:rsid w:val="004519B1"/>
    <w:rsid w:val="00451A9B"/>
    <w:rsid w:val="00452F51"/>
    <w:rsid w:val="004533F7"/>
    <w:rsid w:val="00457C90"/>
    <w:rsid w:val="004769E9"/>
    <w:rsid w:val="00480478"/>
    <w:rsid w:val="00481231"/>
    <w:rsid w:val="00481C31"/>
    <w:rsid w:val="004831B2"/>
    <w:rsid w:val="00484783"/>
    <w:rsid w:val="00485CEF"/>
    <w:rsid w:val="00486585"/>
    <w:rsid w:val="0049506E"/>
    <w:rsid w:val="00497822"/>
    <w:rsid w:val="0049787B"/>
    <w:rsid w:val="00497BFF"/>
    <w:rsid w:val="004A2C60"/>
    <w:rsid w:val="004B0818"/>
    <w:rsid w:val="004B1622"/>
    <w:rsid w:val="004B1B2B"/>
    <w:rsid w:val="004B2CD5"/>
    <w:rsid w:val="004B75F7"/>
    <w:rsid w:val="004B7B85"/>
    <w:rsid w:val="004C02C1"/>
    <w:rsid w:val="004C07DE"/>
    <w:rsid w:val="004C146B"/>
    <w:rsid w:val="004C1A21"/>
    <w:rsid w:val="004C3D61"/>
    <w:rsid w:val="004C5FF2"/>
    <w:rsid w:val="004D120C"/>
    <w:rsid w:val="004D384E"/>
    <w:rsid w:val="004D40FA"/>
    <w:rsid w:val="004D6B56"/>
    <w:rsid w:val="004D6DE1"/>
    <w:rsid w:val="004E0D71"/>
    <w:rsid w:val="004E2206"/>
    <w:rsid w:val="004E27CE"/>
    <w:rsid w:val="004E4599"/>
    <w:rsid w:val="004E45EB"/>
    <w:rsid w:val="004E74E8"/>
    <w:rsid w:val="004F3464"/>
    <w:rsid w:val="005065CF"/>
    <w:rsid w:val="00507A11"/>
    <w:rsid w:val="00510334"/>
    <w:rsid w:val="00512043"/>
    <w:rsid w:val="0051205F"/>
    <w:rsid w:val="00512B00"/>
    <w:rsid w:val="00513E61"/>
    <w:rsid w:val="00514F6B"/>
    <w:rsid w:val="00515E8D"/>
    <w:rsid w:val="00515EF0"/>
    <w:rsid w:val="00515F60"/>
    <w:rsid w:val="00516734"/>
    <w:rsid w:val="005229DA"/>
    <w:rsid w:val="00525598"/>
    <w:rsid w:val="00526EA7"/>
    <w:rsid w:val="00527E32"/>
    <w:rsid w:val="00530D03"/>
    <w:rsid w:val="005336E1"/>
    <w:rsid w:val="005337E3"/>
    <w:rsid w:val="00533C38"/>
    <w:rsid w:val="0054156C"/>
    <w:rsid w:val="00543276"/>
    <w:rsid w:val="00543783"/>
    <w:rsid w:val="00543965"/>
    <w:rsid w:val="00546790"/>
    <w:rsid w:val="0054697D"/>
    <w:rsid w:val="00546B59"/>
    <w:rsid w:val="00547306"/>
    <w:rsid w:val="005504A2"/>
    <w:rsid w:val="00550DC8"/>
    <w:rsid w:val="005510AF"/>
    <w:rsid w:val="0055160F"/>
    <w:rsid w:val="00552C32"/>
    <w:rsid w:val="00554234"/>
    <w:rsid w:val="005606F8"/>
    <w:rsid w:val="00561D5E"/>
    <w:rsid w:val="00562663"/>
    <w:rsid w:val="00562E1E"/>
    <w:rsid w:val="00563C2C"/>
    <w:rsid w:val="005643D3"/>
    <w:rsid w:val="0056529B"/>
    <w:rsid w:val="00567F5F"/>
    <w:rsid w:val="005712B4"/>
    <w:rsid w:val="0057164F"/>
    <w:rsid w:val="00571A60"/>
    <w:rsid w:val="00572DFB"/>
    <w:rsid w:val="00575A97"/>
    <w:rsid w:val="00582DFE"/>
    <w:rsid w:val="005835C2"/>
    <w:rsid w:val="00583660"/>
    <w:rsid w:val="00583E0D"/>
    <w:rsid w:val="00585D82"/>
    <w:rsid w:val="005965D1"/>
    <w:rsid w:val="00597B9A"/>
    <w:rsid w:val="005A0EE7"/>
    <w:rsid w:val="005A1D39"/>
    <w:rsid w:val="005A5850"/>
    <w:rsid w:val="005A73B0"/>
    <w:rsid w:val="005B1CE5"/>
    <w:rsid w:val="005B24BE"/>
    <w:rsid w:val="005B34E5"/>
    <w:rsid w:val="005B3DAA"/>
    <w:rsid w:val="005B49F6"/>
    <w:rsid w:val="005B4ABD"/>
    <w:rsid w:val="005B6FE1"/>
    <w:rsid w:val="005C08B4"/>
    <w:rsid w:val="005C0A19"/>
    <w:rsid w:val="005C17BE"/>
    <w:rsid w:val="005C1C87"/>
    <w:rsid w:val="005C4F52"/>
    <w:rsid w:val="005D0722"/>
    <w:rsid w:val="005D1F2E"/>
    <w:rsid w:val="005D4BB2"/>
    <w:rsid w:val="005D6638"/>
    <w:rsid w:val="005D72BC"/>
    <w:rsid w:val="005E3F79"/>
    <w:rsid w:val="005E608E"/>
    <w:rsid w:val="005E60C3"/>
    <w:rsid w:val="005F3A8C"/>
    <w:rsid w:val="00600E26"/>
    <w:rsid w:val="00607C86"/>
    <w:rsid w:val="00610E6D"/>
    <w:rsid w:val="0061201B"/>
    <w:rsid w:val="00612FA9"/>
    <w:rsid w:val="0062003F"/>
    <w:rsid w:val="00620DE8"/>
    <w:rsid w:val="0062244F"/>
    <w:rsid w:val="0062486E"/>
    <w:rsid w:val="00625769"/>
    <w:rsid w:val="00630D4C"/>
    <w:rsid w:val="00632F8C"/>
    <w:rsid w:val="00635406"/>
    <w:rsid w:val="0063714F"/>
    <w:rsid w:val="00640CC8"/>
    <w:rsid w:val="00641881"/>
    <w:rsid w:val="00643F9B"/>
    <w:rsid w:val="00644881"/>
    <w:rsid w:val="00646368"/>
    <w:rsid w:val="006512C1"/>
    <w:rsid w:val="006515D9"/>
    <w:rsid w:val="00652729"/>
    <w:rsid w:val="00653935"/>
    <w:rsid w:val="00657E35"/>
    <w:rsid w:val="00661DC0"/>
    <w:rsid w:val="00662401"/>
    <w:rsid w:val="0066286F"/>
    <w:rsid w:val="00665B4A"/>
    <w:rsid w:val="00666504"/>
    <w:rsid w:val="00666A39"/>
    <w:rsid w:val="00667932"/>
    <w:rsid w:val="00674098"/>
    <w:rsid w:val="0067491F"/>
    <w:rsid w:val="006814E6"/>
    <w:rsid w:val="00682D04"/>
    <w:rsid w:val="00683790"/>
    <w:rsid w:val="00683938"/>
    <w:rsid w:val="00684259"/>
    <w:rsid w:val="00685200"/>
    <w:rsid w:val="00685716"/>
    <w:rsid w:val="006858AB"/>
    <w:rsid w:val="00687CC3"/>
    <w:rsid w:val="00692611"/>
    <w:rsid w:val="006931CC"/>
    <w:rsid w:val="006A0329"/>
    <w:rsid w:val="006A092E"/>
    <w:rsid w:val="006A09B9"/>
    <w:rsid w:val="006A1FCB"/>
    <w:rsid w:val="006A4FE5"/>
    <w:rsid w:val="006A586A"/>
    <w:rsid w:val="006A7801"/>
    <w:rsid w:val="006B0268"/>
    <w:rsid w:val="006B059D"/>
    <w:rsid w:val="006B2767"/>
    <w:rsid w:val="006B46BF"/>
    <w:rsid w:val="006B5123"/>
    <w:rsid w:val="006B7280"/>
    <w:rsid w:val="006C0C9A"/>
    <w:rsid w:val="006C11A9"/>
    <w:rsid w:val="006C226A"/>
    <w:rsid w:val="006C3233"/>
    <w:rsid w:val="006C421B"/>
    <w:rsid w:val="006C6F8A"/>
    <w:rsid w:val="006C7155"/>
    <w:rsid w:val="006C75C1"/>
    <w:rsid w:val="006D0645"/>
    <w:rsid w:val="006D0834"/>
    <w:rsid w:val="006D0E2F"/>
    <w:rsid w:val="006D15CD"/>
    <w:rsid w:val="006D1F8A"/>
    <w:rsid w:val="006D3FFA"/>
    <w:rsid w:val="006D5F53"/>
    <w:rsid w:val="006D7594"/>
    <w:rsid w:val="006E6057"/>
    <w:rsid w:val="006E77C2"/>
    <w:rsid w:val="006E7AB8"/>
    <w:rsid w:val="006F008D"/>
    <w:rsid w:val="006F22F6"/>
    <w:rsid w:val="006F5C34"/>
    <w:rsid w:val="006F6751"/>
    <w:rsid w:val="00700ADE"/>
    <w:rsid w:val="00701481"/>
    <w:rsid w:val="00702E7B"/>
    <w:rsid w:val="007035CD"/>
    <w:rsid w:val="00705BCC"/>
    <w:rsid w:val="00712CB1"/>
    <w:rsid w:val="007168E4"/>
    <w:rsid w:val="007176AB"/>
    <w:rsid w:val="007202E3"/>
    <w:rsid w:val="00720606"/>
    <w:rsid w:val="00722396"/>
    <w:rsid w:val="00724502"/>
    <w:rsid w:val="00724EA9"/>
    <w:rsid w:val="00726EDC"/>
    <w:rsid w:val="00730CB2"/>
    <w:rsid w:val="00731E02"/>
    <w:rsid w:val="00732528"/>
    <w:rsid w:val="007336F1"/>
    <w:rsid w:val="00733C2E"/>
    <w:rsid w:val="00737A0B"/>
    <w:rsid w:val="007405DF"/>
    <w:rsid w:val="00741098"/>
    <w:rsid w:val="00741EAA"/>
    <w:rsid w:val="007449B8"/>
    <w:rsid w:val="00745B2A"/>
    <w:rsid w:val="007461A8"/>
    <w:rsid w:val="007510BA"/>
    <w:rsid w:val="00753351"/>
    <w:rsid w:val="007535D1"/>
    <w:rsid w:val="007559EA"/>
    <w:rsid w:val="00760F11"/>
    <w:rsid w:val="00761B0B"/>
    <w:rsid w:val="0076443B"/>
    <w:rsid w:val="0076574F"/>
    <w:rsid w:val="00766A7A"/>
    <w:rsid w:val="00775A7F"/>
    <w:rsid w:val="00780C61"/>
    <w:rsid w:val="0078244F"/>
    <w:rsid w:val="00783351"/>
    <w:rsid w:val="007845B3"/>
    <w:rsid w:val="007875D2"/>
    <w:rsid w:val="00787826"/>
    <w:rsid w:val="00787B36"/>
    <w:rsid w:val="00791CB4"/>
    <w:rsid w:val="00792D20"/>
    <w:rsid w:val="007934B0"/>
    <w:rsid w:val="00793AB2"/>
    <w:rsid w:val="0079799B"/>
    <w:rsid w:val="007A0ED6"/>
    <w:rsid w:val="007A12ED"/>
    <w:rsid w:val="007A29E4"/>
    <w:rsid w:val="007A64D2"/>
    <w:rsid w:val="007B0026"/>
    <w:rsid w:val="007B0216"/>
    <w:rsid w:val="007B1746"/>
    <w:rsid w:val="007B3766"/>
    <w:rsid w:val="007B5679"/>
    <w:rsid w:val="007B7176"/>
    <w:rsid w:val="007B7816"/>
    <w:rsid w:val="007C0A08"/>
    <w:rsid w:val="007C26CF"/>
    <w:rsid w:val="007C48EA"/>
    <w:rsid w:val="007C7244"/>
    <w:rsid w:val="007D3835"/>
    <w:rsid w:val="007D42FF"/>
    <w:rsid w:val="007D634F"/>
    <w:rsid w:val="007D6884"/>
    <w:rsid w:val="007E165B"/>
    <w:rsid w:val="007E1720"/>
    <w:rsid w:val="007E2300"/>
    <w:rsid w:val="007E276E"/>
    <w:rsid w:val="007E3FC0"/>
    <w:rsid w:val="007E715F"/>
    <w:rsid w:val="007E73FA"/>
    <w:rsid w:val="007E78B2"/>
    <w:rsid w:val="007F027A"/>
    <w:rsid w:val="007F1953"/>
    <w:rsid w:val="007F1C4F"/>
    <w:rsid w:val="007F2A05"/>
    <w:rsid w:val="007F2AF9"/>
    <w:rsid w:val="007F4197"/>
    <w:rsid w:val="007F521D"/>
    <w:rsid w:val="007F6B2D"/>
    <w:rsid w:val="007F7444"/>
    <w:rsid w:val="00801BAF"/>
    <w:rsid w:val="00803DD7"/>
    <w:rsid w:val="008043E8"/>
    <w:rsid w:val="00810B4A"/>
    <w:rsid w:val="00810D93"/>
    <w:rsid w:val="00812A0D"/>
    <w:rsid w:val="008131E2"/>
    <w:rsid w:val="00815873"/>
    <w:rsid w:val="00815CDE"/>
    <w:rsid w:val="008162C2"/>
    <w:rsid w:val="0082201D"/>
    <w:rsid w:val="00823B2C"/>
    <w:rsid w:val="00825CAB"/>
    <w:rsid w:val="00835988"/>
    <w:rsid w:val="00835E65"/>
    <w:rsid w:val="00836504"/>
    <w:rsid w:val="00836AF5"/>
    <w:rsid w:val="00836F84"/>
    <w:rsid w:val="00841855"/>
    <w:rsid w:val="00843ECA"/>
    <w:rsid w:val="00844E08"/>
    <w:rsid w:val="0084566B"/>
    <w:rsid w:val="00847FE8"/>
    <w:rsid w:val="008506A5"/>
    <w:rsid w:val="00852281"/>
    <w:rsid w:val="00852651"/>
    <w:rsid w:val="00854978"/>
    <w:rsid w:val="0085508C"/>
    <w:rsid w:val="00855EB8"/>
    <w:rsid w:val="00856861"/>
    <w:rsid w:val="00856FE6"/>
    <w:rsid w:val="00860923"/>
    <w:rsid w:val="008609C2"/>
    <w:rsid w:val="008613E4"/>
    <w:rsid w:val="00862DF7"/>
    <w:rsid w:val="008648A1"/>
    <w:rsid w:val="00866D10"/>
    <w:rsid w:val="008678E2"/>
    <w:rsid w:val="00867E70"/>
    <w:rsid w:val="008709C9"/>
    <w:rsid w:val="00873336"/>
    <w:rsid w:val="00873BD3"/>
    <w:rsid w:val="00874A9F"/>
    <w:rsid w:val="0087535B"/>
    <w:rsid w:val="00875687"/>
    <w:rsid w:val="00885F7B"/>
    <w:rsid w:val="00886C49"/>
    <w:rsid w:val="008871D3"/>
    <w:rsid w:val="008948F2"/>
    <w:rsid w:val="0089554A"/>
    <w:rsid w:val="00896465"/>
    <w:rsid w:val="008A146D"/>
    <w:rsid w:val="008A210F"/>
    <w:rsid w:val="008A474C"/>
    <w:rsid w:val="008B1C9F"/>
    <w:rsid w:val="008B6CF3"/>
    <w:rsid w:val="008B7A38"/>
    <w:rsid w:val="008C4B80"/>
    <w:rsid w:val="008D01A6"/>
    <w:rsid w:val="008D0A90"/>
    <w:rsid w:val="008D1641"/>
    <w:rsid w:val="008D281A"/>
    <w:rsid w:val="008D6E82"/>
    <w:rsid w:val="008E25B3"/>
    <w:rsid w:val="008E29E5"/>
    <w:rsid w:val="008E43DD"/>
    <w:rsid w:val="008E6FEB"/>
    <w:rsid w:val="008F1DCC"/>
    <w:rsid w:val="008F228F"/>
    <w:rsid w:val="008F3850"/>
    <w:rsid w:val="008F4294"/>
    <w:rsid w:val="008F644E"/>
    <w:rsid w:val="008F7FF3"/>
    <w:rsid w:val="00900E29"/>
    <w:rsid w:val="0090189A"/>
    <w:rsid w:val="00901B2C"/>
    <w:rsid w:val="00904C28"/>
    <w:rsid w:val="00904C70"/>
    <w:rsid w:val="00906511"/>
    <w:rsid w:val="00912D13"/>
    <w:rsid w:val="00915EA4"/>
    <w:rsid w:val="00921BFA"/>
    <w:rsid w:val="00921D37"/>
    <w:rsid w:val="00924999"/>
    <w:rsid w:val="00925432"/>
    <w:rsid w:val="00930988"/>
    <w:rsid w:val="00931963"/>
    <w:rsid w:val="00935A0D"/>
    <w:rsid w:val="009363D4"/>
    <w:rsid w:val="00936407"/>
    <w:rsid w:val="0094073E"/>
    <w:rsid w:val="00941A7D"/>
    <w:rsid w:val="00944DA8"/>
    <w:rsid w:val="00945409"/>
    <w:rsid w:val="00946455"/>
    <w:rsid w:val="00947068"/>
    <w:rsid w:val="0094718F"/>
    <w:rsid w:val="0095028D"/>
    <w:rsid w:val="0095095E"/>
    <w:rsid w:val="009526FD"/>
    <w:rsid w:val="00953231"/>
    <w:rsid w:val="009554AC"/>
    <w:rsid w:val="009568EC"/>
    <w:rsid w:val="00960134"/>
    <w:rsid w:val="00960B1E"/>
    <w:rsid w:val="00961744"/>
    <w:rsid w:val="009626A2"/>
    <w:rsid w:val="00962E58"/>
    <w:rsid w:val="00963849"/>
    <w:rsid w:val="009655BE"/>
    <w:rsid w:val="009666A8"/>
    <w:rsid w:val="00966B06"/>
    <w:rsid w:val="00966CA4"/>
    <w:rsid w:val="00966FA1"/>
    <w:rsid w:val="0096762D"/>
    <w:rsid w:val="00971A50"/>
    <w:rsid w:val="00971E62"/>
    <w:rsid w:val="009738CC"/>
    <w:rsid w:val="009748E7"/>
    <w:rsid w:val="00981AFA"/>
    <w:rsid w:val="00982CDE"/>
    <w:rsid w:val="00983719"/>
    <w:rsid w:val="00987057"/>
    <w:rsid w:val="0099185B"/>
    <w:rsid w:val="00991BFE"/>
    <w:rsid w:val="00991FBD"/>
    <w:rsid w:val="0099248F"/>
    <w:rsid w:val="00995C2D"/>
    <w:rsid w:val="009979C7"/>
    <w:rsid w:val="009A2CA4"/>
    <w:rsid w:val="009A34A5"/>
    <w:rsid w:val="009A4015"/>
    <w:rsid w:val="009A53E3"/>
    <w:rsid w:val="009A6142"/>
    <w:rsid w:val="009A63C8"/>
    <w:rsid w:val="009B1AB6"/>
    <w:rsid w:val="009B1D63"/>
    <w:rsid w:val="009B34B0"/>
    <w:rsid w:val="009B37BC"/>
    <w:rsid w:val="009B5C71"/>
    <w:rsid w:val="009B5F22"/>
    <w:rsid w:val="009C2636"/>
    <w:rsid w:val="009C3420"/>
    <w:rsid w:val="009C47D1"/>
    <w:rsid w:val="009C687A"/>
    <w:rsid w:val="009D5C46"/>
    <w:rsid w:val="009D62C9"/>
    <w:rsid w:val="009D70EA"/>
    <w:rsid w:val="009E0849"/>
    <w:rsid w:val="009E0AEC"/>
    <w:rsid w:val="009E0EEB"/>
    <w:rsid w:val="009E2478"/>
    <w:rsid w:val="009E2543"/>
    <w:rsid w:val="009E4ACC"/>
    <w:rsid w:val="009E6250"/>
    <w:rsid w:val="009F0980"/>
    <w:rsid w:val="009F1C29"/>
    <w:rsid w:val="009F252B"/>
    <w:rsid w:val="009F3704"/>
    <w:rsid w:val="009F4039"/>
    <w:rsid w:val="009F6393"/>
    <w:rsid w:val="009F7C9F"/>
    <w:rsid w:val="00A03059"/>
    <w:rsid w:val="00A0488C"/>
    <w:rsid w:val="00A055A9"/>
    <w:rsid w:val="00A076E0"/>
    <w:rsid w:val="00A10733"/>
    <w:rsid w:val="00A1273C"/>
    <w:rsid w:val="00A13AA4"/>
    <w:rsid w:val="00A16FDC"/>
    <w:rsid w:val="00A17C36"/>
    <w:rsid w:val="00A2009A"/>
    <w:rsid w:val="00A22F8E"/>
    <w:rsid w:val="00A262B0"/>
    <w:rsid w:val="00A2645A"/>
    <w:rsid w:val="00A268E1"/>
    <w:rsid w:val="00A30ED5"/>
    <w:rsid w:val="00A32E3A"/>
    <w:rsid w:val="00A360F7"/>
    <w:rsid w:val="00A40016"/>
    <w:rsid w:val="00A40C65"/>
    <w:rsid w:val="00A41D49"/>
    <w:rsid w:val="00A435A2"/>
    <w:rsid w:val="00A4498B"/>
    <w:rsid w:val="00A50383"/>
    <w:rsid w:val="00A553D9"/>
    <w:rsid w:val="00A55866"/>
    <w:rsid w:val="00A6189E"/>
    <w:rsid w:val="00A628B0"/>
    <w:rsid w:val="00A62EE1"/>
    <w:rsid w:val="00A639C0"/>
    <w:rsid w:val="00A63BEC"/>
    <w:rsid w:val="00A65D4C"/>
    <w:rsid w:val="00A666CE"/>
    <w:rsid w:val="00A71795"/>
    <w:rsid w:val="00A75449"/>
    <w:rsid w:val="00A77768"/>
    <w:rsid w:val="00A8051B"/>
    <w:rsid w:val="00A83C40"/>
    <w:rsid w:val="00A8626D"/>
    <w:rsid w:val="00A936FE"/>
    <w:rsid w:val="00A951B4"/>
    <w:rsid w:val="00A9772B"/>
    <w:rsid w:val="00AA06C7"/>
    <w:rsid w:val="00AA0EAB"/>
    <w:rsid w:val="00AA19CC"/>
    <w:rsid w:val="00AA3BDF"/>
    <w:rsid w:val="00AA41C1"/>
    <w:rsid w:val="00AA454E"/>
    <w:rsid w:val="00AA6068"/>
    <w:rsid w:val="00AA77BA"/>
    <w:rsid w:val="00AB56FD"/>
    <w:rsid w:val="00AB57C2"/>
    <w:rsid w:val="00AB61CC"/>
    <w:rsid w:val="00AC2996"/>
    <w:rsid w:val="00AC2F37"/>
    <w:rsid w:val="00AC3B21"/>
    <w:rsid w:val="00AC53E4"/>
    <w:rsid w:val="00AC5DBB"/>
    <w:rsid w:val="00AD11FD"/>
    <w:rsid w:val="00AD23E5"/>
    <w:rsid w:val="00AD4521"/>
    <w:rsid w:val="00AD477C"/>
    <w:rsid w:val="00AD66E5"/>
    <w:rsid w:val="00AE1175"/>
    <w:rsid w:val="00AE2283"/>
    <w:rsid w:val="00AE2B6A"/>
    <w:rsid w:val="00AE3327"/>
    <w:rsid w:val="00AE6CC2"/>
    <w:rsid w:val="00AF0162"/>
    <w:rsid w:val="00AF0909"/>
    <w:rsid w:val="00AF092D"/>
    <w:rsid w:val="00AF2757"/>
    <w:rsid w:val="00AF2DEE"/>
    <w:rsid w:val="00AF387F"/>
    <w:rsid w:val="00AF4169"/>
    <w:rsid w:val="00AF5321"/>
    <w:rsid w:val="00AF5B41"/>
    <w:rsid w:val="00AF5D6F"/>
    <w:rsid w:val="00AF5F11"/>
    <w:rsid w:val="00AF6F11"/>
    <w:rsid w:val="00AF78F3"/>
    <w:rsid w:val="00B00B9C"/>
    <w:rsid w:val="00B02704"/>
    <w:rsid w:val="00B03167"/>
    <w:rsid w:val="00B03BC3"/>
    <w:rsid w:val="00B0414C"/>
    <w:rsid w:val="00B107B9"/>
    <w:rsid w:val="00B13616"/>
    <w:rsid w:val="00B1398A"/>
    <w:rsid w:val="00B15E29"/>
    <w:rsid w:val="00B231E0"/>
    <w:rsid w:val="00B3015E"/>
    <w:rsid w:val="00B31E62"/>
    <w:rsid w:val="00B332E2"/>
    <w:rsid w:val="00B34052"/>
    <w:rsid w:val="00B34826"/>
    <w:rsid w:val="00B3495E"/>
    <w:rsid w:val="00B40720"/>
    <w:rsid w:val="00B465ED"/>
    <w:rsid w:val="00B47E70"/>
    <w:rsid w:val="00B50CE4"/>
    <w:rsid w:val="00B51CF6"/>
    <w:rsid w:val="00B520A4"/>
    <w:rsid w:val="00B56405"/>
    <w:rsid w:val="00B57AAA"/>
    <w:rsid w:val="00B62BA3"/>
    <w:rsid w:val="00B64519"/>
    <w:rsid w:val="00B70759"/>
    <w:rsid w:val="00B75975"/>
    <w:rsid w:val="00B81114"/>
    <w:rsid w:val="00B84003"/>
    <w:rsid w:val="00B853AD"/>
    <w:rsid w:val="00B86411"/>
    <w:rsid w:val="00B87A76"/>
    <w:rsid w:val="00B903A0"/>
    <w:rsid w:val="00B95888"/>
    <w:rsid w:val="00B9632B"/>
    <w:rsid w:val="00B96424"/>
    <w:rsid w:val="00BA06E8"/>
    <w:rsid w:val="00BA1F0F"/>
    <w:rsid w:val="00BA2066"/>
    <w:rsid w:val="00BA21AF"/>
    <w:rsid w:val="00BA40C6"/>
    <w:rsid w:val="00BA6496"/>
    <w:rsid w:val="00BB1F2C"/>
    <w:rsid w:val="00BB2069"/>
    <w:rsid w:val="00BB259B"/>
    <w:rsid w:val="00BB26B9"/>
    <w:rsid w:val="00BB2A46"/>
    <w:rsid w:val="00BB2D93"/>
    <w:rsid w:val="00BB366A"/>
    <w:rsid w:val="00BC225A"/>
    <w:rsid w:val="00BC306F"/>
    <w:rsid w:val="00BC4897"/>
    <w:rsid w:val="00BD149F"/>
    <w:rsid w:val="00BD24D5"/>
    <w:rsid w:val="00BD3864"/>
    <w:rsid w:val="00BD77A7"/>
    <w:rsid w:val="00BE1B21"/>
    <w:rsid w:val="00BE7768"/>
    <w:rsid w:val="00BF14B8"/>
    <w:rsid w:val="00BF63E2"/>
    <w:rsid w:val="00BF6C46"/>
    <w:rsid w:val="00C029A0"/>
    <w:rsid w:val="00C0683D"/>
    <w:rsid w:val="00C06D37"/>
    <w:rsid w:val="00C070E9"/>
    <w:rsid w:val="00C07738"/>
    <w:rsid w:val="00C1661E"/>
    <w:rsid w:val="00C166CF"/>
    <w:rsid w:val="00C239FF"/>
    <w:rsid w:val="00C270F3"/>
    <w:rsid w:val="00C319FD"/>
    <w:rsid w:val="00C35FED"/>
    <w:rsid w:val="00C40FA8"/>
    <w:rsid w:val="00C44A9E"/>
    <w:rsid w:val="00C47E33"/>
    <w:rsid w:val="00C51190"/>
    <w:rsid w:val="00C52223"/>
    <w:rsid w:val="00C56113"/>
    <w:rsid w:val="00C570CE"/>
    <w:rsid w:val="00C61500"/>
    <w:rsid w:val="00C6303C"/>
    <w:rsid w:val="00C64D00"/>
    <w:rsid w:val="00C668AD"/>
    <w:rsid w:val="00C66EAE"/>
    <w:rsid w:val="00C74F66"/>
    <w:rsid w:val="00C76AA4"/>
    <w:rsid w:val="00C8014D"/>
    <w:rsid w:val="00C811C1"/>
    <w:rsid w:val="00C82667"/>
    <w:rsid w:val="00C82EAE"/>
    <w:rsid w:val="00C86FD7"/>
    <w:rsid w:val="00C87A70"/>
    <w:rsid w:val="00C91C5D"/>
    <w:rsid w:val="00C956DC"/>
    <w:rsid w:val="00CA37FB"/>
    <w:rsid w:val="00CA51D2"/>
    <w:rsid w:val="00CB2C6B"/>
    <w:rsid w:val="00CB52B5"/>
    <w:rsid w:val="00CB5B4C"/>
    <w:rsid w:val="00CB6C4E"/>
    <w:rsid w:val="00CB7B85"/>
    <w:rsid w:val="00CC167E"/>
    <w:rsid w:val="00CC1837"/>
    <w:rsid w:val="00CC3C9C"/>
    <w:rsid w:val="00CC3D30"/>
    <w:rsid w:val="00CC6322"/>
    <w:rsid w:val="00CD40C6"/>
    <w:rsid w:val="00CD524D"/>
    <w:rsid w:val="00CD6589"/>
    <w:rsid w:val="00CE0CF9"/>
    <w:rsid w:val="00CE1FB7"/>
    <w:rsid w:val="00CE39D1"/>
    <w:rsid w:val="00CE612D"/>
    <w:rsid w:val="00CE6846"/>
    <w:rsid w:val="00CE7227"/>
    <w:rsid w:val="00CF1B10"/>
    <w:rsid w:val="00CF20A2"/>
    <w:rsid w:val="00CF2D7A"/>
    <w:rsid w:val="00CF7454"/>
    <w:rsid w:val="00D00BA6"/>
    <w:rsid w:val="00D01181"/>
    <w:rsid w:val="00D04948"/>
    <w:rsid w:val="00D05D7C"/>
    <w:rsid w:val="00D06CFA"/>
    <w:rsid w:val="00D100CE"/>
    <w:rsid w:val="00D15654"/>
    <w:rsid w:val="00D15B01"/>
    <w:rsid w:val="00D15C88"/>
    <w:rsid w:val="00D205C8"/>
    <w:rsid w:val="00D213C1"/>
    <w:rsid w:val="00D21CE3"/>
    <w:rsid w:val="00D22213"/>
    <w:rsid w:val="00D2380D"/>
    <w:rsid w:val="00D271F8"/>
    <w:rsid w:val="00D32139"/>
    <w:rsid w:val="00D33739"/>
    <w:rsid w:val="00D33977"/>
    <w:rsid w:val="00D37979"/>
    <w:rsid w:val="00D446A0"/>
    <w:rsid w:val="00D457AC"/>
    <w:rsid w:val="00D5175A"/>
    <w:rsid w:val="00D52772"/>
    <w:rsid w:val="00D52AA9"/>
    <w:rsid w:val="00D54718"/>
    <w:rsid w:val="00D54D60"/>
    <w:rsid w:val="00D61CA7"/>
    <w:rsid w:val="00D65436"/>
    <w:rsid w:val="00D65B84"/>
    <w:rsid w:val="00D729F7"/>
    <w:rsid w:val="00D7457E"/>
    <w:rsid w:val="00D812BF"/>
    <w:rsid w:val="00D82124"/>
    <w:rsid w:val="00D83D71"/>
    <w:rsid w:val="00D83FC8"/>
    <w:rsid w:val="00D8707B"/>
    <w:rsid w:val="00D9134C"/>
    <w:rsid w:val="00D91C28"/>
    <w:rsid w:val="00D92137"/>
    <w:rsid w:val="00D93346"/>
    <w:rsid w:val="00D93387"/>
    <w:rsid w:val="00D945D8"/>
    <w:rsid w:val="00D96DFC"/>
    <w:rsid w:val="00DA3D69"/>
    <w:rsid w:val="00DA4E28"/>
    <w:rsid w:val="00DA5112"/>
    <w:rsid w:val="00DA5B6A"/>
    <w:rsid w:val="00DA5BDE"/>
    <w:rsid w:val="00DA664E"/>
    <w:rsid w:val="00DA737B"/>
    <w:rsid w:val="00DA7FA9"/>
    <w:rsid w:val="00DB62A7"/>
    <w:rsid w:val="00DC213E"/>
    <w:rsid w:val="00DC2AE6"/>
    <w:rsid w:val="00DD0690"/>
    <w:rsid w:val="00DD1859"/>
    <w:rsid w:val="00DD273B"/>
    <w:rsid w:val="00DD2944"/>
    <w:rsid w:val="00DD4ADD"/>
    <w:rsid w:val="00DD588C"/>
    <w:rsid w:val="00DD6459"/>
    <w:rsid w:val="00DD65AB"/>
    <w:rsid w:val="00DE20EB"/>
    <w:rsid w:val="00DE48C8"/>
    <w:rsid w:val="00DE666C"/>
    <w:rsid w:val="00DF0B30"/>
    <w:rsid w:val="00DF1003"/>
    <w:rsid w:val="00DF20C8"/>
    <w:rsid w:val="00DF5FF1"/>
    <w:rsid w:val="00DF603E"/>
    <w:rsid w:val="00E00976"/>
    <w:rsid w:val="00E01065"/>
    <w:rsid w:val="00E03857"/>
    <w:rsid w:val="00E06C67"/>
    <w:rsid w:val="00E0785A"/>
    <w:rsid w:val="00E10CC2"/>
    <w:rsid w:val="00E14B3D"/>
    <w:rsid w:val="00E20331"/>
    <w:rsid w:val="00E21A91"/>
    <w:rsid w:val="00E25BBC"/>
    <w:rsid w:val="00E26347"/>
    <w:rsid w:val="00E27729"/>
    <w:rsid w:val="00E30C38"/>
    <w:rsid w:val="00E313F1"/>
    <w:rsid w:val="00E317AB"/>
    <w:rsid w:val="00E31B81"/>
    <w:rsid w:val="00E32F46"/>
    <w:rsid w:val="00E33942"/>
    <w:rsid w:val="00E3410B"/>
    <w:rsid w:val="00E3485C"/>
    <w:rsid w:val="00E37394"/>
    <w:rsid w:val="00E40EDA"/>
    <w:rsid w:val="00E412D8"/>
    <w:rsid w:val="00E52399"/>
    <w:rsid w:val="00E5469E"/>
    <w:rsid w:val="00E54930"/>
    <w:rsid w:val="00E55B02"/>
    <w:rsid w:val="00E55F32"/>
    <w:rsid w:val="00E63328"/>
    <w:rsid w:val="00E636BD"/>
    <w:rsid w:val="00E64194"/>
    <w:rsid w:val="00E65723"/>
    <w:rsid w:val="00E66C73"/>
    <w:rsid w:val="00E70397"/>
    <w:rsid w:val="00E74F26"/>
    <w:rsid w:val="00E75EC4"/>
    <w:rsid w:val="00E77FB2"/>
    <w:rsid w:val="00E800E5"/>
    <w:rsid w:val="00E80B91"/>
    <w:rsid w:val="00E81F20"/>
    <w:rsid w:val="00E824FE"/>
    <w:rsid w:val="00E8483D"/>
    <w:rsid w:val="00E900E6"/>
    <w:rsid w:val="00E94511"/>
    <w:rsid w:val="00E945AF"/>
    <w:rsid w:val="00E95099"/>
    <w:rsid w:val="00E95B4C"/>
    <w:rsid w:val="00E96B97"/>
    <w:rsid w:val="00E979A1"/>
    <w:rsid w:val="00EA0063"/>
    <w:rsid w:val="00EA1C17"/>
    <w:rsid w:val="00EA2C50"/>
    <w:rsid w:val="00EA2D00"/>
    <w:rsid w:val="00EA3D5B"/>
    <w:rsid w:val="00EA4E82"/>
    <w:rsid w:val="00EA70E8"/>
    <w:rsid w:val="00EB24C4"/>
    <w:rsid w:val="00EB2F41"/>
    <w:rsid w:val="00EB4826"/>
    <w:rsid w:val="00EC6538"/>
    <w:rsid w:val="00ED00E1"/>
    <w:rsid w:val="00ED0AE8"/>
    <w:rsid w:val="00ED0E7D"/>
    <w:rsid w:val="00ED1028"/>
    <w:rsid w:val="00ED27AC"/>
    <w:rsid w:val="00ED2CF8"/>
    <w:rsid w:val="00ED3246"/>
    <w:rsid w:val="00ED4FA1"/>
    <w:rsid w:val="00ED5CCE"/>
    <w:rsid w:val="00ED636F"/>
    <w:rsid w:val="00ED6674"/>
    <w:rsid w:val="00EE01E3"/>
    <w:rsid w:val="00EE04C0"/>
    <w:rsid w:val="00EE18BF"/>
    <w:rsid w:val="00EE3238"/>
    <w:rsid w:val="00EE32E0"/>
    <w:rsid w:val="00EE45F6"/>
    <w:rsid w:val="00EF0CA1"/>
    <w:rsid w:val="00EF50B1"/>
    <w:rsid w:val="00EF57FD"/>
    <w:rsid w:val="00EF68C0"/>
    <w:rsid w:val="00EF6AB6"/>
    <w:rsid w:val="00F01765"/>
    <w:rsid w:val="00F029A6"/>
    <w:rsid w:val="00F05C26"/>
    <w:rsid w:val="00F06764"/>
    <w:rsid w:val="00F06CEA"/>
    <w:rsid w:val="00F07812"/>
    <w:rsid w:val="00F12325"/>
    <w:rsid w:val="00F22453"/>
    <w:rsid w:val="00F22936"/>
    <w:rsid w:val="00F22CE6"/>
    <w:rsid w:val="00F23300"/>
    <w:rsid w:val="00F2406B"/>
    <w:rsid w:val="00F3153D"/>
    <w:rsid w:val="00F32958"/>
    <w:rsid w:val="00F35AAB"/>
    <w:rsid w:val="00F36312"/>
    <w:rsid w:val="00F3743C"/>
    <w:rsid w:val="00F415CD"/>
    <w:rsid w:val="00F41F52"/>
    <w:rsid w:val="00F43024"/>
    <w:rsid w:val="00F4448C"/>
    <w:rsid w:val="00F44EC4"/>
    <w:rsid w:val="00F50A60"/>
    <w:rsid w:val="00F525FF"/>
    <w:rsid w:val="00F536B2"/>
    <w:rsid w:val="00F536BC"/>
    <w:rsid w:val="00F5632F"/>
    <w:rsid w:val="00F60B00"/>
    <w:rsid w:val="00F61F34"/>
    <w:rsid w:val="00F62004"/>
    <w:rsid w:val="00F634EF"/>
    <w:rsid w:val="00F67DB1"/>
    <w:rsid w:val="00F73FFF"/>
    <w:rsid w:val="00F7436B"/>
    <w:rsid w:val="00F75A55"/>
    <w:rsid w:val="00F77D1E"/>
    <w:rsid w:val="00F8007A"/>
    <w:rsid w:val="00F810E9"/>
    <w:rsid w:val="00F827EE"/>
    <w:rsid w:val="00F85E83"/>
    <w:rsid w:val="00F86CD2"/>
    <w:rsid w:val="00F8739E"/>
    <w:rsid w:val="00F878CB"/>
    <w:rsid w:val="00F93C59"/>
    <w:rsid w:val="00F93D59"/>
    <w:rsid w:val="00F951F1"/>
    <w:rsid w:val="00F96A20"/>
    <w:rsid w:val="00FA08E9"/>
    <w:rsid w:val="00FA27F2"/>
    <w:rsid w:val="00FA43AC"/>
    <w:rsid w:val="00FA496E"/>
    <w:rsid w:val="00FA5EF3"/>
    <w:rsid w:val="00FA7E17"/>
    <w:rsid w:val="00FB2591"/>
    <w:rsid w:val="00FB4EA0"/>
    <w:rsid w:val="00FB5577"/>
    <w:rsid w:val="00FB6115"/>
    <w:rsid w:val="00FB6974"/>
    <w:rsid w:val="00FC2732"/>
    <w:rsid w:val="00FC5005"/>
    <w:rsid w:val="00FC50A4"/>
    <w:rsid w:val="00FC556B"/>
    <w:rsid w:val="00FD2895"/>
    <w:rsid w:val="00FD434F"/>
    <w:rsid w:val="00FD65FE"/>
    <w:rsid w:val="00FD71D5"/>
    <w:rsid w:val="00FD7A20"/>
    <w:rsid w:val="00FE0B57"/>
    <w:rsid w:val="00FE1AC3"/>
    <w:rsid w:val="00FE1D48"/>
    <w:rsid w:val="00FE2475"/>
    <w:rsid w:val="00FF4705"/>
    <w:rsid w:val="00FF5B91"/>
    <w:rsid w:val="09AE5FA1"/>
    <w:rsid w:val="10BF283E"/>
    <w:rsid w:val="19EB1AFA"/>
    <w:rsid w:val="1D0411B3"/>
    <w:rsid w:val="1F088839"/>
    <w:rsid w:val="20228A18"/>
    <w:rsid w:val="2E769E95"/>
    <w:rsid w:val="2F90A074"/>
    <w:rsid w:val="32C84136"/>
    <w:rsid w:val="343211FD"/>
    <w:rsid w:val="34641197"/>
    <w:rsid w:val="35C1AC56"/>
    <w:rsid w:val="3A98A861"/>
    <w:rsid w:val="5237A2E1"/>
    <w:rsid w:val="5F19C38D"/>
    <w:rsid w:val="60BD8958"/>
    <w:rsid w:val="6CF492EC"/>
    <w:rsid w:val="7BE3FCEF"/>
    <w:rsid w:val="7FA4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C7808"/>
  <w15:chartTrackingRefBased/>
  <w15:docId w15:val="{C2B2DD00-FA5C-4CF6-85F3-F6A54487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FB2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1C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2009A"/>
    <w:pPr>
      <w:keepNext/>
      <w:spacing w:after="0" w:line="240" w:lineRule="auto"/>
      <w:ind w:right="-1514"/>
      <w:jc w:val="both"/>
      <w:outlineLvl w:val="2"/>
    </w:pPr>
    <w:rPr>
      <w:rFonts w:ascii="Arial" w:eastAsia="Times New Roman" w:hAnsi="Arial" w:cs="Arial"/>
      <w:b/>
      <w:sz w:val="24"/>
      <w:szCs w:val="32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7FB2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E220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E220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443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rsid w:val="006F5C34"/>
    <w:pPr>
      <w:spacing w:before="120" w:after="120" w:line="240" w:lineRule="auto"/>
      <w:jc w:val="both"/>
    </w:pPr>
    <w:rPr>
      <w:rFonts w:ascii="Arial" w:eastAsia="Times New Roman" w:hAnsi="Arial"/>
      <w:b/>
      <w:sz w:val="20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rsid w:val="006F5C34"/>
    <w:rPr>
      <w:rFonts w:ascii="Arial" w:eastAsia="Times New Roman" w:hAnsi="Arial"/>
      <w:b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009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2009A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rsid w:val="00A2009A"/>
    <w:rPr>
      <w:rFonts w:ascii="Arial" w:eastAsia="Times New Roman" w:hAnsi="Arial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semiHidden/>
    <w:rsid w:val="00A2009A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semiHidden/>
    <w:rsid w:val="00A2009A"/>
    <w:rPr>
      <w:rFonts w:ascii="Courier New" w:eastAsia="Times New Roman" w:hAnsi="Courier New"/>
      <w:snapToGrid w:val="0"/>
      <w:lang w:val="es-ES" w:eastAsia="es-ES"/>
    </w:rPr>
  </w:style>
  <w:style w:type="character" w:styleId="Refdecomentario">
    <w:name w:val="annotation reference"/>
    <w:semiHidden/>
    <w:rsid w:val="00A2009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2009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511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C5119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B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543783"/>
    <w:rPr>
      <w:b/>
      <w:bCs/>
    </w:rPr>
  </w:style>
  <w:style w:type="character" w:styleId="Hipervnculo">
    <w:name w:val="Hyperlink"/>
    <w:uiPriority w:val="99"/>
    <w:rsid w:val="00543783"/>
    <w:rPr>
      <w:color w:val="0000FF"/>
      <w:u w:val="single"/>
    </w:rPr>
  </w:style>
  <w:style w:type="paragraph" w:customStyle="1" w:styleId="contenidos">
    <w:name w:val="contenidos"/>
    <w:basedOn w:val="Normal"/>
    <w:rsid w:val="00543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Cuadrculaclara">
    <w:name w:val="Light Grid"/>
    <w:basedOn w:val="Tablanormal"/>
    <w:uiPriority w:val="62"/>
    <w:rsid w:val="00651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inespaciado">
    <w:name w:val="No Spacing"/>
    <w:uiPriority w:val="1"/>
    <w:qFormat/>
    <w:rsid w:val="006515D9"/>
    <w:rPr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semiHidden/>
    <w:rsid w:val="00C91C5D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table" w:customStyle="1" w:styleId="Tabladecuadrcula1Claro-nfasis21">
    <w:name w:val="Tabla de cuadrícula 1 Claro - Énfasis 21"/>
    <w:basedOn w:val="Tablanormal"/>
    <w:uiPriority w:val="46"/>
    <w:rsid w:val="004F3464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rsid w:val="000678ED"/>
    <w:rPr>
      <w:rFonts w:cs="Times New Roman"/>
    </w:rPr>
  </w:style>
  <w:style w:type="character" w:customStyle="1" w:styleId="xapple-tab-span">
    <w:name w:val="x_apple-tab-span"/>
    <w:rsid w:val="00FE2475"/>
  </w:style>
  <w:style w:type="character" w:customStyle="1" w:styleId="PrrafodelistaCar">
    <w:name w:val="Párrafo de lista Car"/>
    <w:link w:val="Prrafodelista"/>
    <w:uiPriority w:val="34"/>
    <w:rsid w:val="00004660"/>
    <w:rPr>
      <w:rFonts w:ascii="Times New Roman" w:eastAsia="Times New Roman" w:hAnsi="Times New Roman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47841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87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43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0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6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2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402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44137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41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4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14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4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856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60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541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57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813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10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36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9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1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39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93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429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730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619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97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41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781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53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18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153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7566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731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49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108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028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523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88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80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262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492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151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68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957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750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37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97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29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416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605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81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144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528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304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95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131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299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290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718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167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1144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37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2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1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29786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8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61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80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02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51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93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443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18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750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88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782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4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888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38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497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093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87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92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637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67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172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023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36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882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995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671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452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0708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722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763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765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0591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17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48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801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4230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8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622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2880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1715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75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798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908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588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781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37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69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518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661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91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913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623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6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098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764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483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0473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4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729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532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1DF1C7BC9994A8E58701D6A6F1F51" ma:contentTypeVersion="14" ma:contentTypeDescription="Crear nuevo documento." ma:contentTypeScope="" ma:versionID="4932baa6575ae9959fb1d5d5f2195b1e">
  <xsd:schema xmlns:xsd="http://www.w3.org/2001/XMLSchema" xmlns:xs="http://www.w3.org/2001/XMLSchema" xmlns:p="http://schemas.microsoft.com/office/2006/metadata/properties" xmlns:ns1="http://schemas.microsoft.com/sharepoint/v3" xmlns:ns2="d3d7f7e0-94df-4ece-83df-7b7522ddf016" xmlns:ns3="0f4a01f8-b8ee-4a8c-90df-b63951817b7d" targetNamespace="http://schemas.microsoft.com/office/2006/metadata/properties" ma:root="true" ma:fieldsID="47733a93d68c13350f0df48e62f4ca95" ns1:_="" ns2:_="" ns3:_="">
    <xsd:import namespace="http://schemas.microsoft.com/sharepoint/v3"/>
    <xsd:import namespace="d3d7f7e0-94df-4ece-83df-7b7522ddf016"/>
    <xsd:import namespace="0f4a01f8-b8ee-4a8c-90df-b63951817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f7e0-94df-4ece-83df-7b7522ddf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01f8-b8ee-4a8c-90df-b63951817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096B-FB39-4C07-96B2-364967C21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69499-E110-45BD-AC50-BCFEDB1116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72FF56-74C5-4EF1-B840-9B497F419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d7f7e0-94df-4ece-83df-7b7522ddf016"/>
    <ds:schemaRef ds:uri="0f4a01f8-b8ee-4a8c-90df-b6395181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023B1-7BC1-4CA7-9EDE-DFBE5F06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4</Words>
  <Characters>2392</Characters>
  <Application>Microsoft Office Word</Application>
  <DocSecurity>0</DocSecurity>
  <Lines>19</Lines>
  <Paragraphs>5</Paragraphs>
  <ScaleCrop>false</ScaleCrop>
  <Company>UNIPANAMERICAN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peranza Quiñones Aguja</dc:creator>
  <cp:keywords/>
  <cp:lastModifiedBy>Camilo Arturo Contreras Tiguaque</cp:lastModifiedBy>
  <cp:revision>4</cp:revision>
  <cp:lastPrinted>2019-03-11T20:08:00Z</cp:lastPrinted>
  <dcterms:created xsi:type="dcterms:W3CDTF">2023-11-20T15:45:00Z</dcterms:created>
  <dcterms:modified xsi:type="dcterms:W3CDTF">2023-11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1DF1C7BC9994A8E58701D6A6F1F51</vt:lpwstr>
  </property>
</Properties>
</file>